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C7" w:rsidRPr="00B55A94" w:rsidRDefault="000C56C7" w:rsidP="000C56C7">
      <w:pPr>
        <w:pStyle w:val="ConsPlusTitle"/>
        <w:jc w:val="center"/>
        <w:outlineLvl w:val="0"/>
        <w:rPr>
          <w:b w:val="0"/>
        </w:rPr>
      </w:pPr>
      <w:r w:rsidRPr="00B55A94">
        <w:rPr>
          <w:rStyle w:val="FontStyle48"/>
        </w:rPr>
        <w:t xml:space="preserve">I. </w:t>
      </w:r>
      <w:r w:rsidRPr="00B55A94">
        <w:rPr>
          <w:b w:val="0"/>
        </w:rPr>
        <w:t>ПАСПОРТ ПОДПРОГРАММЫ</w:t>
      </w:r>
    </w:p>
    <w:p w:rsidR="000C56C7" w:rsidRPr="00B55A94" w:rsidRDefault="000C56C7" w:rsidP="000C56C7">
      <w:pPr>
        <w:pStyle w:val="Style3"/>
        <w:widowControl/>
        <w:spacing w:line="274" w:lineRule="exact"/>
        <w:jc w:val="center"/>
        <w:rPr>
          <w:rStyle w:val="FontStyle49"/>
          <w:u w:val="single"/>
        </w:rPr>
      </w:pPr>
      <w:r w:rsidRPr="00B55A94">
        <w:rPr>
          <w:rStyle w:val="FontStyle49"/>
          <w:u w:val="single"/>
        </w:rPr>
        <w:t>«</w:t>
      </w:r>
      <w:r w:rsidR="00820139" w:rsidRPr="00B55A94">
        <w:rPr>
          <w:rStyle w:val="FontStyle49"/>
          <w:u w:val="single"/>
        </w:rPr>
        <w:t>Газификация Томск</w:t>
      </w:r>
      <w:r w:rsidR="00444B55" w:rsidRPr="00B55A94">
        <w:rPr>
          <w:rStyle w:val="FontStyle49"/>
          <w:u w:val="single"/>
        </w:rPr>
        <w:t>а</w:t>
      </w:r>
      <w:r w:rsidR="00C10558" w:rsidRPr="00B55A94">
        <w:rPr>
          <w:rStyle w:val="FontStyle49"/>
          <w:u w:val="single"/>
        </w:rPr>
        <w:t xml:space="preserve"> на 2015-2025 годы</w:t>
      </w:r>
      <w:r w:rsidR="00820139" w:rsidRPr="00B55A94">
        <w:rPr>
          <w:rStyle w:val="FontStyle49"/>
          <w:u w:val="single"/>
        </w:rPr>
        <w:t xml:space="preserve">» </w:t>
      </w:r>
    </w:p>
    <w:p w:rsidR="000C56C7" w:rsidRPr="00B55A94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  <w:r w:rsidRPr="00B55A94">
        <w:rPr>
          <w:rStyle w:val="FontStyle49"/>
        </w:rPr>
        <w:t>(наименование подпрограммы)</w:t>
      </w:r>
    </w:p>
    <w:p w:rsidR="000C56C7" w:rsidRPr="00B55A94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</w:p>
    <w:tbl>
      <w:tblPr>
        <w:tblW w:w="15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893"/>
        <w:gridCol w:w="503"/>
        <w:gridCol w:w="887"/>
        <w:gridCol w:w="425"/>
        <w:gridCol w:w="848"/>
        <w:gridCol w:w="398"/>
        <w:gridCol w:w="708"/>
        <w:gridCol w:w="311"/>
        <w:gridCol w:w="114"/>
        <w:gridCol w:w="709"/>
        <w:gridCol w:w="458"/>
        <w:gridCol w:w="684"/>
        <w:gridCol w:w="450"/>
        <w:gridCol w:w="693"/>
        <w:gridCol w:w="17"/>
        <w:gridCol w:w="570"/>
        <w:gridCol w:w="17"/>
        <w:gridCol w:w="687"/>
        <w:gridCol w:w="17"/>
        <w:gridCol w:w="556"/>
        <w:gridCol w:w="9"/>
        <w:gridCol w:w="8"/>
        <w:gridCol w:w="694"/>
        <w:gridCol w:w="17"/>
        <w:gridCol w:w="553"/>
        <w:gridCol w:w="17"/>
        <w:gridCol w:w="692"/>
        <w:gridCol w:w="17"/>
        <w:gridCol w:w="680"/>
        <w:gridCol w:w="627"/>
        <w:gridCol w:w="25"/>
        <w:gridCol w:w="426"/>
        <w:gridCol w:w="37"/>
        <w:gridCol w:w="589"/>
        <w:gridCol w:w="105"/>
      </w:tblGrid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825B34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Куратор подпрограммы</w:t>
            </w:r>
          </w:p>
        </w:tc>
        <w:tc>
          <w:tcPr>
            <w:tcW w:w="14441" w:type="dxa"/>
            <w:gridSpan w:val="35"/>
          </w:tcPr>
          <w:p w:rsidR="0085014C" w:rsidRPr="00B55A94" w:rsidRDefault="00E4227B" w:rsidP="00825B34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Заместитель Мэра Города Томска - начальник департамента городского хозяйства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9C4196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частники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B45EF4">
            <w:pPr>
              <w:shd w:val="clear" w:color="auto" w:fill="FFFFFF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Юридические и физические лица, определенные в конкурсном порядке</w:t>
            </w:r>
          </w:p>
        </w:tc>
      </w:tr>
      <w:tr w:rsidR="0085014C" w:rsidRPr="00B55A94" w:rsidTr="00761EEE">
        <w:trPr>
          <w:trHeight w:val="20"/>
        </w:trPr>
        <w:tc>
          <w:tcPr>
            <w:tcW w:w="1401" w:type="dxa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Цель подпрограммы (соответс</w:t>
            </w:r>
            <w:r w:rsidR="00AD3925" w:rsidRPr="00B55A94">
              <w:rPr>
                <w:sz w:val="20"/>
                <w:szCs w:val="20"/>
              </w:rPr>
              <w:t xml:space="preserve">твует  задаче  муниципальной </w:t>
            </w:r>
            <w:r w:rsidRPr="00B55A94">
              <w:rPr>
                <w:sz w:val="20"/>
                <w:szCs w:val="20"/>
              </w:rPr>
              <w:t>программы),</w:t>
            </w:r>
          </w:p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4441" w:type="dxa"/>
            <w:gridSpan w:val="35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Цель</w:t>
            </w:r>
            <w:r w:rsidRPr="00B55A94">
              <w:rPr>
                <w:sz w:val="20"/>
                <w:szCs w:val="20"/>
              </w:rPr>
              <w:t>: Повышение уровня газификации территории муниципального образования «Город Томск»</w:t>
            </w:r>
          </w:p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Задача 1</w:t>
            </w:r>
            <w:r w:rsidRPr="00B55A94">
              <w:rPr>
                <w:sz w:val="20"/>
                <w:szCs w:val="20"/>
              </w:rPr>
              <w:t>: Увеличение протяженности газопроводов на территории муниципального образования «Город Томск»</w:t>
            </w:r>
          </w:p>
          <w:p w:rsidR="0085014C" w:rsidRPr="00B55A94" w:rsidRDefault="0085014C" w:rsidP="009C4196">
            <w:pPr>
              <w:rPr>
                <w:b/>
                <w:sz w:val="20"/>
                <w:szCs w:val="20"/>
              </w:rPr>
            </w:pPr>
          </w:p>
        </w:tc>
      </w:tr>
      <w:tr w:rsidR="0085014C" w:rsidRPr="00B55A94" w:rsidTr="00761EEE">
        <w:trPr>
          <w:trHeight w:val="38"/>
        </w:trPr>
        <w:tc>
          <w:tcPr>
            <w:tcW w:w="1401" w:type="dxa"/>
            <w:vMerge w:val="restart"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казатели цели и задач подпрограммы (единицы измерения)</w:t>
            </w:r>
          </w:p>
        </w:tc>
        <w:tc>
          <w:tcPr>
            <w:tcW w:w="893" w:type="dxa"/>
            <w:vMerge w:val="restart"/>
          </w:tcPr>
          <w:p w:rsidR="0085014C" w:rsidRPr="00B55A94" w:rsidRDefault="0085014C" w:rsidP="009C4196">
            <w:pPr>
              <w:rPr>
                <w:b/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год разработки подпрограммы, 2014</w:t>
            </w:r>
          </w:p>
        </w:tc>
        <w:tc>
          <w:tcPr>
            <w:tcW w:w="1390" w:type="dxa"/>
            <w:gridSpan w:val="2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3" w:type="dxa"/>
            <w:gridSpan w:val="2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06" w:type="dxa"/>
            <w:gridSpan w:val="2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3"/>
          </w:tcPr>
          <w:p w:rsidR="0085014C" w:rsidRPr="00B55A94" w:rsidRDefault="0085014C" w:rsidP="009C4196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85014C" w:rsidRPr="00B55A94" w:rsidRDefault="0085014C" w:rsidP="009D4DB4">
            <w:pPr>
              <w:jc w:val="center"/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43" w:type="dxa"/>
            <w:gridSpan w:val="2"/>
          </w:tcPr>
          <w:p w:rsidR="0085014C" w:rsidRPr="00B55A94" w:rsidRDefault="0085014C" w:rsidP="00D21B1A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0 год</w:t>
            </w:r>
          </w:p>
        </w:tc>
        <w:tc>
          <w:tcPr>
            <w:tcW w:w="1291" w:type="dxa"/>
            <w:gridSpan w:val="4"/>
          </w:tcPr>
          <w:p w:rsidR="0085014C" w:rsidRPr="00B55A94" w:rsidRDefault="0085014C" w:rsidP="00D21B1A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284" w:type="dxa"/>
            <w:gridSpan w:val="5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279" w:type="dxa"/>
            <w:gridSpan w:val="4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49" w:type="dxa"/>
            <w:gridSpan w:val="4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157" w:type="dxa"/>
            <w:gridSpan w:val="4"/>
          </w:tcPr>
          <w:p w:rsidR="0085014C" w:rsidRPr="00B55A94" w:rsidRDefault="0085014C">
            <w:pPr>
              <w:rPr>
                <w:color w:val="0D0D0D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2025 год</w:t>
            </w:r>
          </w:p>
        </w:tc>
      </w:tr>
      <w:tr w:rsidR="0085014C" w:rsidRPr="00B55A94" w:rsidTr="00761EEE">
        <w:trPr>
          <w:cantSplit/>
          <w:trHeight w:val="1536"/>
        </w:trPr>
        <w:tc>
          <w:tcPr>
            <w:tcW w:w="1401" w:type="dxa"/>
            <w:vMerge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85014C" w:rsidRPr="00B55A94" w:rsidRDefault="0085014C" w:rsidP="009C419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87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4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39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8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84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sz w:val="14"/>
                <w:szCs w:val="14"/>
              </w:rPr>
            </w:pPr>
            <w:r w:rsidRPr="00B55A94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0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87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4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3" w:type="dxa"/>
            <w:gridSpan w:val="3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680" w:type="dxa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52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63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94" w:type="dxa"/>
            <w:gridSpan w:val="2"/>
            <w:shd w:val="clear" w:color="auto" w:fill="D9D9D9"/>
            <w:textDirection w:val="btLr"/>
          </w:tcPr>
          <w:p w:rsidR="0085014C" w:rsidRPr="00B55A94" w:rsidRDefault="0085014C" w:rsidP="0085014C">
            <w:pPr>
              <w:rPr>
                <w:color w:val="0D0D0D"/>
                <w:sz w:val="14"/>
                <w:szCs w:val="14"/>
              </w:rPr>
            </w:pPr>
            <w:r w:rsidRPr="00B55A94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</w:tr>
      <w:tr w:rsidR="0085014C" w:rsidRPr="00B55A94" w:rsidTr="00761EEE">
        <w:trPr>
          <w:trHeight w:val="38"/>
        </w:trPr>
        <w:tc>
          <w:tcPr>
            <w:tcW w:w="1401" w:type="dxa"/>
          </w:tcPr>
          <w:p w:rsidR="0085014C" w:rsidRPr="00B55A94" w:rsidRDefault="0085014C" w:rsidP="009C4196">
            <w:pPr>
              <w:pStyle w:val="Style17"/>
              <w:widowControl/>
              <w:spacing w:line="274" w:lineRule="exact"/>
              <w:rPr>
                <w:rStyle w:val="FontStyle50"/>
                <w:sz w:val="20"/>
                <w:szCs w:val="20"/>
              </w:rPr>
            </w:pPr>
            <w:r w:rsidRPr="00B55A94">
              <w:rPr>
                <w:rStyle w:val="FontStyle50"/>
                <w:sz w:val="20"/>
                <w:szCs w:val="20"/>
              </w:rPr>
              <w:t>Цель:</w:t>
            </w:r>
          </w:p>
          <w:p w:rsidR="0085014C" w:rsidRPr="00B55A94" w:rsidRDefault="0085014C" w:rsidP="009C4196">
            <w:pPr>
              <w:rPr>
                <w:i/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вышение уровня газификации территории муниципального образования «Город Томск»</w:t>
            </w:r>
          </w:p>
        </w:tc>
        <w:tc>
          <w:tcPr>
            <w:tcW w:w="893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5014C" w:rsidRPr="00B55A94" w:rsidRDefault="0085014C" w:rsidP="009C4196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5014C" w:rsidRPr="00B55A94" w:rsidRDefault="0085014C" w:rsidP="00D65CA5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85014C" w:rsidRPr="00947ABC" w:rsidRDefault="0085014C" w:rsidP="00D65CA5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512BDF" w:rsidRPr="00B55A94" w:rsidTr="00512BDF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512BDF" w:rsidRPr="00B55A94" w:rsidRDefault="00512BDF" w:rsidP="00C31BAF">
            <w:pPr>
              <w:rPr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lastRenderedPageBreak/>
              <w:t>Увеличение уровня газификации природным газом, %</w:t>
            </w:r>
          </w:p>
        </w:tc>
        <w:tc>
          <w:tcPr>
            <w:tcW w:w="893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9,74</w:t>
            </w:r>
          </w:p>
        </w:tc>
        <w:tc>
          <w:tcPr>
            <w:tcW w:w="503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887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425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0,54</w:t>
            </w:r>
          </w:p>
        </w:tc>
        <w:tc>
          <w:tcPr>
            <w:tcW w:w="848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0,54</w:t>
            </w:r>
          </w:p>
        </w:tc>
        <w:tc>
          <w:tcPr>
            <w:tcW w:w="398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1,07</w:t>
            </w:r>
          </w:p>
        </w:tc>
        <w:tc>
          <w:tcPr>
            <w:tcW w:w="708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1,07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12BDF" w:rsidRPr="00947ABC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11,31</w:t>
            </w:r>
          </w:p>
        </w:tc>
        <w:tc>
          <w:tcPr>
            <w:tcW w:w="709" w:type="dxa"/>
            <w:textDirection w:val="btLr"/>
            <w:vAlign w:val="center"/>
          </w:tcPr>
          <w:p w:rsidR="00512BDF" w:rsidRPr="00947ABC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11,31</w:t>
            </w:r>
          </w:p>
        </w:tc>
        <w:tc>
          <w:tcPr>
            <w:tcW w:w="8540" w:type="dxa"/>
            <w:gridSpan w:val="24"/>
            <w:vAlign w:val="center"/>
          </w:tcPr>
          <w:p w:rsidR="00512BDF" w:rsidRPr="00947ABC" w:rsidRDefault="00512BD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Показатель исключен с 2019 года</w:t>
            </w:r>
          </w:p>
        </w:tc>
      </w:tr>
      <w:tr w:rsidR="00512BDF" w:rsidRPr="00B55A94" w:rsidTr="00512BDF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512BDF" w:rsidRPr="00B55A94" w:rsidRDefault="00512BDF" w:rsidP="00C31BAF">
            <w:pPr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Увеличение уровня газификации природным газом</w:t>
            </w:r>
            <w:r>
              <w:rPr>
                <w:rStyle w:val="FontStyle49"/>
                <w:sz w:val="20"/>
                <w:szCs w:val="20"/>
              </w:rPr>
              <w:t xml:space="preserve"> (за счет мероприятий подпрограммы)</w:t>
            </w:r>
            <w:r w:rsidRPr="00B55A94">
              <w:rPr>
                <w:rStyle w:val="FontStyle49"/>
                <w:sz w:val="20"/>
                <w:szCs w:val="20"/>
              </w:rPr>
              <w:t>, %</w:t>
            </w:r>
          </w:p>
        </w:tc>
        <w:tc>
          <w:tcPr>
            <w:tcW w:w="5796" w:type="dxa"/>
            <w:gridSpan w:val="10"/>
            <w:vAlign w:val="center"/>
          </w:tcPr>
          <w:p w:rsidR="00512BDF" w:rsidRPr="00947ABC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5,63</w:t>
            </w:r>
          </w:p>
        </w:tc>
        <w:tc>
          <w:tcPr>
            <w:tcW w:w="684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5,63</w:t>
            </w:r>
          </w:p>
        </w:tc>
        <w:tc>
          <w:tcPr>
            <w:tcW w:w="450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6,17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5,95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6,32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6,69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7,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9,43</w:t>
            </w:r>
          </w:p>
        </w:tc>
        <w:tc>
          <w:tcPr>
            <w:tcW w:w="627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0,78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512BDF" w:rsidRPr="00947ABC" w:rsidRDefault="00512BD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</w:tr>
      <w:tr w:rsidR="00512BDF" w:rsidRPr="00B55A94" w:rsidTr="00512BDF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512BDF" w:rsidRPr="00B55A94" w:rsidRDefault="00512BDF" w:rsidP="00C31BAF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меньшение уровня газификации сжиженным углеводородным газом, %</w:t>
            </w:r>
          </w:p>
        </w:tc>
        <w:tc>
          <w:tcPr>
            <w:tcW w:w="893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5,62</w:t>
            </w:r>
          </w:p>
        </w:tc>
        <w:tc>
          <w:tcPr>
            <w:tcW w:w="503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887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425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4,96</w:t>
            </w:r>
          </w:p>
        </w:tc>
        <w:tc>
          <w:tcPr>
            <w:tcW w:w="848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398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66</w:t>
            </w:r>
          </w:p>
        </w:tc>
        <w:tc>
          <w:tcPr>
            <w:tcW w:w="708" w:type="dxa"/>
            <w:textDirection w:val="btLr"/>
            <w:vAlign w:val="center"/>
          </w:tcPr>
          <w:p w:rsidR="00512BDF" w:rsidRPr="00B55A94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4,6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512BDF" w:rsidRPr="00947ABC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709" w:type="dxa"/>
            <w:textDirection w:val="btLr"/>
            <w:vAlign w:val="center"/>
          </w:tcPr>
          <w:p w:rsidR="00512BDF" w:rsidRPr="00947ABC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4,96</w:t>
            </w:r>
          </w:p>
        </w:tc>
        <w:tc>
          <w:tcPr>
            <w:tcW w:w="8540" w:type="dxa"/>
            <w:gridSpan w:val="24"/>
            <w:vAlign w:val="center"/>
          </w:tcPr>
          <w:p w:rsidR="00512BDF" w:rsidRPr="00947ABC" w:rsidRDefault="00512BD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Показатель исключен с 2019 года</w:t>
            </w:r>
          </w:p>
        </w:tc>
      </w:tr>
      <w:tr w:rsidR="00512BDF" w:rsidRPr="00B55A94" w:rsidTr="00512BDF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512BDF" w:rsidRPr="00B55A94" w:rsidRDefault="00512BDF" w:rsidP="00C31BAF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меньшение уровня газификации сжиженным углеводородным газ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FontStyle49"/>
                <w:sz w:val="20"/>
                <w:szCs w:val="20"/>
              </w:rPr>
              <w:t>(за счет мероприятий подпрограммы)</w:t>
            </w:r>
            <w:r w:rsidRPr="00B55A94">
              <w:rPr>
                <w:rStyle w:val="FontStyle49"/>
                <w:sz w:val="20"/>
                <w:szCs w:val="20"/>
              </w:rPr>
              <w:t>, %</w:t>
            </w:r>
          </w:p>
        </w:tc>
        <w:tc>
          <w:tcPr>
            <w:tcW w:w="5796" w:type="dxa"/>
            <w:gridSpan w:val="10"/>
            <w:vAlign w:val="center"/>
          </w:tcPr>
          <w:p w:rsidR="00512BDF" w:rsidRPr="00947ABC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684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450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,1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,9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,9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,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,7</w:t>
            </w:r>
          </w:p>
        </w:tc>
        <w:tc>
          <w:tcPr>
            <w:tcW w:w="627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98523B" w:rsidRPr="00B55A94" w:rsidTr="00761EEE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98523B" w:rsidRPr="00B55A94" w:rsidRDefault="0098523B" w:rsidP="00C31BAF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Общий уровень газификации, %</w:t>
            </w:r>
          </w:p>
        </w:tc>
        <w:tc>
          <w:tcPr>
            <w:tcW w:w="89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36</w:t>
            </w:r>
          </w:p>
        </w:tc>
        <w:tc>
          <w:tcPr>
            <w:tcW w:w="50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8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425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84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5,5</w:t>
            </w:r>
          </w:p>
        </w:tc>
        <w:tc>
          <w:tcPr>
            <w:tcW w:w="39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5,73</w:t>
            </w:r>
          </w:p>
        </w:tc>
        <w:tc>
          <w:tcPr>
            <w:tcW w:w="70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5,7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16,27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16,27</w:t>
            </w:r>
          </w:p>
        </w:tc>
        <w:tc>
          <w:tcPr>
            <w:tcW w:w="458" w:type="dxa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6,84</w:t>
            </w:r>
          </w:p>
        </w:tc>
        <w:tc>
          <w:tcPr>
            <w:tcW w:w="684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6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51</w:t>
            </w:r>
          </w:p>
        </w:tc>
        <w:tc>
          <w:tcPr>
            <w:tcW w:w="450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7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05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6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51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7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7,</w:t>
            </w:r>
            <w:r w:rsidR="00A879BF" w:rsidRPr="00947ABC">
              <w:rPr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7,9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8,59</w:t>
            </w:r>
          </w:p>
        </w:tc>
        <w:tc>
          <w:tcPr>
            <w:tcW w:w="627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8523B" w:rsidRPr="00947ABC" w:rsidRDefault="00A879BF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19,24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512BDF" w:rsidRPr="00B55A94" w:rsidTr="00512BDF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512BDF" w:rsidRPr="00B55A94" w:rsidRDefault="00512BDF" w:rsidP="00512BDF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Общий уровень газификации, </w:t>
            </w:r>
            <w:r>
              <w:rPr>
                <w:rStyle w:val="FontStyle49"/>
                <w:sz w:val="20"/>
                <w:szCs w:val="20"/>
              </w:rPr>
              <w:t>(за счет мероприятий подпрограммы)</w:t>
            </w:r>
            <w:r w:rsidRPr="00B55A94">
              <w:rPr>
                <w:rStyle w:val="FontStyle49"/>
                <w:sz w:val="20"/>
                <w:szCs w:val="20"/>
              </w:rPr>
              <w:t>, %</w:t>
            </w:r>
          </w:p>
        </w:tc>
        <w:tc>
          <w:tcPr>
            <w:tcW w:w="5796" w:type="dxa"/>
            <w:gridSpan w:val="10"/>
            <w:vAlign w:val="center"/>
          </w:tcPr>
          <w:p w:rsidR="00512BDF" w:rsidRPr="00947ABC" w:rsidRDefault="00512BDF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7,73</w:t>
            </w:r>
          </w:p>
        </w:tc>
        <w:tc>
          <w:tcPr>
            <w:tcW w:w="684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7,73</w:t>
            </w:r>
          </w:p>
        </w:tc>
        <w:tc>
          <w:tcPr>
            <w:tcW w:w="450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8,27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8,05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8,22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8,59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9,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680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0,13</w:t>
            </w:r>
          </w:p>
        </w:tc>
        <w:tc>
          <w:tcPr>
            <w:tcW w:w="627" w:type="dxa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0,78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512BDF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A203A3" w:rsidRPr="00B55A94" w:rsidTr="00761EEE">
        <w:trPr>
          <w:gridAfter w:val="1"/>
          <w:wAfter w:w="105" w:type="dxa"/>
          <w:cantSplit/>
          <w:trHeight w:val="1134"/>
        </w:trPr>
        <w:tc>
          <w:tcPr>
            <w:tcW w:w="1401" w:type="dxa"/>
            <w:vAlign w:val="center"/>
          </w:tcPr>
          <w:p w:rsidR="00A203A3" w:rsidRPr="00B55A94" w:rsidRDefault="00A203A3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lastRenderedPageBreak/>
              <w:t>Задача 1: Увеличение протяженности газопроводов на территории муниципального образования «Город Томск»</w:t>
            </w:r>
          </w:p>
        </w:tc>
        <w:tc>
          <w:tcPr>
            <w:tcW w:w="893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87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398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A203A3" w:rsidRPr="00B55A94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A203A3" w:rsidRPr="00947ABC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947AB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A203A3" w:rsidRPr="00947ABC" w:rsidRDefault="00A203A3" w:rsidP="00512BDF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7" w:type="dxa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extDirection w:val="btLr"/>
          </w:tcPr>
          <w:p w:rsidR="00A203A3" w:rsidRPr="00947ABC" w:rsidRDefault="00A203A3" w:rsidP="001F7DDB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8523B" w:rsidRPr="00B55A94" w:rsidTr="00761EEE">
        <w:trPr>
          <w:gridAfter w:val="1"/>
          <w:wAfter w:w="105" w:type="dxa"/>
          <w:cantSplit/>
          <w:trHeight w:val="1134"/>
        </w:trPr>
        <w:tc>
          <w:tcPr>
            <w:tcW w:w="1401" w:type="dxa"/>
          </w:tcPr>
          <w:p w:rsidR="0098523B" w:rsidRPr="00B55A94" w:rsidRDefault="0098523B" w:rsidP="006649C1">
            <w:pPr>
              <w:rPr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Количество подключаемых абонентов, шт.</w:t>
            </w:r>
          </w:p>
        </w:tc>
        <w:tc>
          <w:tcPr>
            <w:tcW w:w="89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21 271</w:t>
            </w:r>
          </w:p>
        </w:tc>
        <w:tc>
          <w:tcPr>
            <w:tcW w:w="503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 755</w:t>
            </w:r>
          </w:p>
        </w:tc>
        <w:tc>
          <w:tcPr>
            <w:tcW w:w="887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1 755</w:t>
            </w:r>
          </w:p>
        </w:tc>
        <w:tc>
          <w:tcPr>
            <w:tcW w:w="425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00000"/>
                <w:sz w:val="16"/>
                <w:szCs w:val="16"/>
              </w:rPr>
            </w:pPr>
            <w:r w:rsidRPr="00B55A9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-</w:t>
            </w:r>
          </w:p>
        </w:tc>
        <w:tc>
          <w:tcPr>
            <w:tcW w:w="39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 162</w:t>
            </w:r>
          </w:p>
        </w:tc>
        <w:tc>
          <w:tcPr>
            <w:tcW w:w="708" w:type="dxa"/>
            <w:textDirection w:val="btLr"/>
            <w:vAlign w:val="center"/>
          </w:tcPr>
          <w:p w:rsidR="0098523B" w:rsidRPr="00B55A94" w:rsidRDefault="0098523B">
            <w:pPr>
              <w:jc w:val="center"/>
              <w:rPr>
                <w:color w:val="0D0D0D"/>
                <w:sz w:val="16"/>
                <w:szCs w:val="16"/>
              </w:rPr>
            </w:pPr>
            <w:r w:rsidRPr="00B55A94">
              <w:rPr>
                <w:color w:val="0D0D0D"/>
                <w:sz w:val="16"/>
                <w:szCs w:val="16"/>
              </w:rPr>
              <w:t>1 16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613</w:t>
            </w:r>
          </w:p>
        </w:tc>
        <w:tc>
          <w:tcPr>
            <w:tcW w:w="709" w:type="dxa"/>
            <w:textDirection w:val="btLr"/>
            <w:vAlign w:val="center"/>
          </w:tcPr>
          <w:p w:rsidR="0098523B" w:rsidRPr="00947ABC" w:rsidRDefault="001F7DDB">
            <w:pPr>
              <w:jc w:val="center"/>
              <w:rPr>
                <w:color w:val="0D0D0D"/>
                <w:sz w:val="16"/>
                <w:szCs w:val="16"/>
              </w:rPr>
            </w:pPr>
            <w:r w:rsidRPr="00947ABC">
              <w:rPr>
                <w:color w:val="0D0D0D"/>
                <w:sz w:val="16"/>
                <w:szCs w:val="16"/>
              </w:rPr>
              <w:t>613</w:t>
            </w:r>
          </w:p>
        </w:tc>
        <w:tc>
          <w:tcPr>
            <w:tcW w:w="458" w:type="dxa"/>
            <w:textDirection w:val="btLr"/>
            <w:vAlign w:val="center"/>
          </w:tcPr>
          <w:p w:rsidR="0098523B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 083</w:t>
            </w:r>
          </w:p>
        </w:tc>
        <w:tc>
          <w:tcPr>
            <w:tcW w:w="684" w:type="dxa"/>
            <w:textDirection w:val="btLr"/>
            <w:vAlign w:val="center"/>
          </w:tcPr>
          <w:p w:rsidR="0098523B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 083</w:t>
            </w:r>
          </w:p>
        </w:tc>
        <w:tc>
          <w:tcPr>
            <w:tcW w:w="450" w:type="dxa"/>
            <w:textDirection w:val="btLr"/>
            <w:vAlign w:val="center"/>
          </w:tcPr>
          <w:p w:rsidR="0098523B" w:rsidRPr="00947ABC" w:rsidRDefault="00A16121" w:rsidP="00A879BF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1 374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8523B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807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8523B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375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8523B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933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8523B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2 1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8523B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5 068</w:t>
            </w:r>
          </w:p>
        </w:tc>
        <w:tc>
          <w:tcPr>
            <w:tcW w:w="627" w:type="dxa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8523B" w:rsidRPr="00947ABC" w:rsidRDefault="00A16121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3 509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8523B" w:rsidRPr="00947ABC" w:rsidRDefault="0098523B" w:rsidP="001F7DD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47ABC">
              <w:rPr>
                <w:color w:val="0D0D0D" w:themeColor="text1" w:themeTint="F2"/>
                <w:sz w:val="16"/>
                <w:szCs w:val="16"/>
              </w:rPr>
              <w:t>-</w:t>
            </w:r>
          </w:p>
        </w:tc>
      </w:tr>
      <w:tr w:rsidR="000A27AD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 w:val="restart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93" w:type="dxa"/>
            <w:vMerge w:val="restart"/>
          </w:tcPr>
          <w:p w:rsidR="000A27AD" w:rsidRPr="00B55A94" w:rsidRDefault="000A27AD" w:rsidP="009C4196">
            <w:pPr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Годы</w:t>
            </w:r>
            <w:r w:rsidRPr="00B55A94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663" w:type="dxa"/>
            <w:gridSpan w:val="4"/>
          </w:tcPr>
          <w:p w:rsidR="000A27AD" w:rsidRPr="00B55A94" w:rsidRDefault="00AE64BD" w:rsidP="009C419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2698" w:type="dxa"/>
            <w:gridSpan w:val="6"/>
          </w:tcPr>
          <w:p w:rsidR="000A27AD" w:rsidRPr="00B55A94" w:rsidRDefault="00AE64BD" w:rsidP="00AE64BD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местный бюджет</w:t>
            </w:r>
          </w:p>
        </w:tc>
        <w:tc>
          <w:tcPr>
            <w:tcW w:w="2414" w:type="dxa"/>
            <w:gridSpan w:val="5"/>
            <w:tcBorders>
              <w:right w:val="single" w:sz="4" w:space="0" w:color="auto"/>
            </w:tcBorders>
          </w:tcPr>
          <w:p w:rsidR="000A27AD" w:rsidRPr="00B55A94" w:rsidRDefault="00AE64BD" w:rsidP="002A7B0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58" w:type="dxa"/>
            <w:gridSpan w:val="9"/>
            <w:tcBorders>
              <w:right w:val="single" w:sz="4" w:space="0" w:color="auto"/>
            </w:tcBorders>
          </w:tcPr>
          <w:p w:rsidR="00AE64BD" w:rsidRPr="00B55A94" w:rsidRDefault="00AE64BD" w:rsidP="00AE64BD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областной бюджет</w:t>
            </w:r>
          </w:p>
          <w:p w:rsidR="000A27AD" w:rsidRPr="00B55A94" w:rsidRDefault="000A27AD" w:rsidP="002A7B06">
            <w:pPr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auto"/>
            </w:tcBorders>
          </w:tcPr>
          <w:p w:rsidR="000A27AD" w:rsidRPr="00B55A94" w:rsidRDefault="00AE64BD" w:rsidP="009C4196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B55A94">
              <w:rPr>
                <w:b/>
                <w:color w:val="0D0D0D"/>
                <w:sz w:val="20"/>
                <w:szCs w:val="20"/>
              </w:rPr>
              <w:t>внебюджетные источники</w:t>
            </w:r>
          </w:p>
        </w:tc>
      </w:tr>
      <w:tr w:rsidR="00AE64BD" w:rsidRPr="00B55A94" w:rsidTr="00761EEE">
        <w:trPr>
          <w:gridAfter w:val="1"/>
          <w:wAfter w:w="105" w:type="dxa"/>
          <w:trHeight w:val="354"/>
        </w:trPr>
        <w:tc>
          <w:tcPr>
            <w:tcW w:w="1401" w:type="dxa"/>
            <w:vMerge/>
          </w:tcPr>
          <w:p w:rsidR="00AE64BD" w:rsidRPr="00B55A94" w:rsidRDefault="00AE64BD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AE64BD" w:rsidRPr="00B55A94" w:rsidRDefault="00AE64BD" w:rsidP="009C419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  <w:p w:rsidR="00AE64BD" w:rsidRPr="00B55A94" w:rsidRDefault="00AE64BD" w:rsidP="00CE52FD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0" w:type="dxa"/>
            <w:gridSpan w:val="3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gridSpan w:val="4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5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утверждено</w:t>
            </w:r>
          </w:p>
        </w:tc>
        <w:tc>
          <w:tcPr>
            <w:tcW w:w="1406" w:type="dxa"/>
            <w:gridSpan w:val="4"/>
            <w:shd w:val="clear" w:color="auto" w:fill="D9D9D9"/>
          </w:tcPr>
          <w:p w:rsidR="00AE64BD" w:rsidRPr="00B55A94" w:rsidRDefault="00AE64BD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отребность</w:t>
            </w:r>
          </w:p>
        </w:tc>
        <w:tc>
          <w:tcPr>
            <w:tcW w:w="1704" w:type="dxa"/>
            <w:gridSpan w:val="5"/>
            <w:shd w:val="clear" w:color="auto" w:fill="D9D9D9"/>
          </w:tcPr>
          <w:p w:rsidR="00AE64BD" w:rsidRPr="00B55A94" w:rsidRDefault="005D58A6" w:rsidP="00CE52FD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план</w:t>
            </w:r>
          </w:p>
          <w:p w:rsidR="00AE64BD" w:rsidRPr="00B55A94" w:rsidRDefault="00AE64BD" w:rsidP="00CE52FD">
            <w:pPr>
              <w:rPr>
                <w:sz w:val="20"/>
                <w:szCs w:val="20"/>
              </w:rPr>
            </w:pPr>
          </w:p>
        </w:tc>
      </w:tr>
      <w:tr w:rsidR="00F90A67" w:rsidRPr="00B55A94" w:rsidTr="00761EEE">
        <w:trPr>
          <w:gridAfter w:val="1"/>
          <w:wAfter w:w="105" w:type="dxa"/>
          <w:trHeight w:val="439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5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4 280,0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4 264,1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 274,7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 258,8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0 005,3 </w:t>
            </w:r>
          </w:p>
        </w:tc>
        <w:tc>
          <w:tcPr>
            <w:tcW w:w="1281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0 005,3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6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0 480,6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50 480,6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230,4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230,4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7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9 250,2 </w:t>
            </w:r>
          </w:p>
        </w:tc>
        <w:tc>
          <w:tcPr>
            <w:tcW w:w="1281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49 250,2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7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4 079,4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4 079,4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307,8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 307,8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2 771,6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2 771,6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8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0 717,</w:t>
            </w:r>
            <w:r w:rsidR="00FC0E60">
              <w:rPr>
                <w:color w:val="0D0D0D"/>
              </w:rPr>
              <w:t>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0 717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 462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 462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20 664,5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20 664,5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3 590,5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3 590,5</w:t>
            </w:r>
            <w:r w:rsidR="00F90A67" w:rsidRPr="00B55A94">
              <w:rPr>
                <w:color w:val="0D0D0D"/>
              </w:rPr>
              <w:t xml:space="preserve">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019</w:t>
            </w:r>
          </w:p>
          <w:p w:rsidR="00F90A67" w:rsidRPr="00B55A94" w:rsidRDefault="00F90A67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4 114,4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1 147,7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8 371,5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 000,0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7 044,6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2 449,4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8 698,3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761EE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8 698,3</w:t>
            </w:r>
            <w:r w:rsidR="00F90A67" w:rsidRPr="00B55A94">
              <w:rPr>
                <w:color w:val="0D0D0D"/>
              </w:rPr>
              <w:t xml:space="preserve">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0</w:t>
            </w:r>
          </w:p>
          <w:p w:rsidR="00F90A67" w:rsidRPr="00B55A94" w:rsidRDefault="00F90A67" w:rsidP="009C419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556FC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5 087,3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3018F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6 932,2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556FC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6 919,2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3018F8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6 932,2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18 168,1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59772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 000,0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5 201,8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8 800,5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16 401,3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</w:rPr>
            </w:pPr>
            <w:r w:rsidRPr="00B55A94">
              <w:rPr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4 757,0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 792,6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9 657,6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119 306,8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70 800,9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70 800,9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</w:rPr>
            </w:pPr>
            <w:r w:rsidRPr="00B55A94">
              <w:rPr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97 087,2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797 087,2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2A7B06">
            <w:pPr>
              <w:rPr>
                <w:color w:val="0D0D0D"/>
                <w:sz w:val="20"/>
                <w:szCs w:val="20"/>
              </w:rPr>
            </w:pPr>
            <w:r w:rsidRPr="00B55A94">
              <w:rPr>
                <w:color w:val="0D0D0D"/>
                <w:sz w:val="20"/>
                <w:szCs w:val="20"/>
              </w:rPr>
              <w:t>2025 год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19 541,3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1A460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19 541,3</w:t>
            </w:r>
            <w:r w:rsidR="00F90A67" w:rsidRPr="00B55A94">
              <w:rPr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F90A67">
            <w:pPr>
              <w:jc w:val="center"/>
              <w:rPr>
                <w:color w:val="0D0D0D"/>
              </w:rPr>
            </w:pPr>
            <w:r w:rsidRPr="00B55A94">
              <w:rPr>
                <w:color w:val="0D0D0D"/>
              </w:rPr>
              <w:t xml:space="preserve">0,0 </w:t>
            </w:r>
          </w:p>
        </w:tc>
      </w:tr>
      <w:tr w:rsidR="00F90A67" w:rsidRPr="00B55A94" w:rsidTr="00761EEE">
        <w:trPr>
          <w:gridAfter w:val="1"/>
          <w:wAfter w:w="105" w:type="dxa"/>
          <w:trHeight w:val="65"/>
        </w:trPr>
        <w:tc>
          <w:tcPr>
            <w:tcW w:w="1401" w:type="dxa"/>
            <w:vMerge/>
          </w:tcPr>
          <w:p w:rsidR="00F90A67" w:rsidRPr="00B55A94" w:rsidRDefault="00F90A67" w:rsidP="009C4196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F90A67" w:rsidRPr="00B55A94" w:rsidRDefault="00F90A67" w:rsidP="009C4196">
            <w:pPr>
              <w:rPr>
                <w:b/>
                <w:sz w:val="20"/>
                <w:szCs w:val="20"/>
              </w:rPr>
            </w:pPr>
            <w:r w:rsidRPr="00B55A9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90" w:type="dxa"/>
            <w:gridSpan w:val="2"/>
            <w:vAlign w:val="center"/>
          </w:tcPr>
          <w:p w:rsidR="00F90A67" w:rsidRPr="00B55A94" w:rsidRDefault="001A460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 946 147,6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73" w:type="dxa"/>
            <w:gridSpan w:val="2"/>
            <w:vAlign w:val="center"/>
          </w:tcPr>
          <w:p w:rsidR="00F90A67" w:rsidRPr="00B55A94" w:rsidRDefault="003018F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7 621,7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F90A67" w:rsidRPr="00B55A94" w:rsidRDefault="001A460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43 159,4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F90A67" w:rsidRPr="00B55A94" w:rsidRDefault="003018F8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60 191,9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F90A67" w:rsidRPr="00B55A94" w:rsidRDefault="00F90A67">
            <w:pPr>
              <w:jc w:val="center"/>
              <w:rPr>
                <w:b/>
                <w:bCs/>
                <w:color w:val="0D0D0D"/>
              </w:rPr>
            </w:pPr>
            <w:r w:rsidRPr="00B55A94"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F90A67" w:rsidRPr="00B55A94" w:rsidRDefault="001A460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43 963,2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272" w:type="dxa"/>
            <w:gridSpan w:val="4"/>
            <w:vAlign w:val="center"/>
          </w:tcPr>
          <w:p w:rsidR="00F90A67" w:rsidRPr="00B55A94" w:rsidRDefault="0059772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45 141,0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406" w:type="dxa"/>
            <w:gridSpan w:val="4"/>
            <w:vAlign w:val="center"/>
          </w:tcPr>
          <w:p w:rsidR="00F90A67" w:rsidRPr="00B55A94" w:rsidRDefault="001A460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 259 025,0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  <w:tc>
          <w:tcPr>
            <w:tcW w:w="1704" w:type="dxa"/>
            <w:gridSpan w:val="5"/>
            <w:vAlign w:val="center"/>
          </w:tcPr>
          <w:p w:rsidR="00F90A67" w:rsidRPr="00B55A94" w:rsidRDefault="00761EE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2 288,8</w:t>
            </w:r>
            <w:r w:rsidR="00F90A67" w:rsidRPr="00B55A94">
              <w:rPr>
                <w:b/>
                <w:bCs/>
                <w:color w:val="0D0D0D"/>
              </w:rPr>
              <w:t xml:space="preserve"> </w:t>
            </w:r>
          </w:p>
        </w:tc>
      </w:tr>
      <w:tr w:rsidR="000A27AD" w:rsidRPr="00B55A94" w:rsidTr="00761EEE">
        <w:trPr>
          <w:gridAfter w:val="1"/>
          <w:wAfter w:w="105" w:type="dxa"/>
          <w:trHeight w:val="514"/>
        </w:trPr>
        <w:tc>
          <w:tcPr>
            <w:tcW w:w="1401" w:type="dxa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0A27AD">
            <w:pPr>
              <w:ind w:right="-66"/>
              <w:rPr>
                <w:i/>
                <w:sz w:val="20"/>
                <w:szCs w:val="20"/>
              </w:rPr>
            </w:pPr>
            <w:r w:rsidRPr="00B55A94">
              <w:rPr>
                <w:i/>
                <w:sz w:val="20"/>
                <w:szCs w:val="20"/>
              </w:rPr>
              <w:t>2015-</w:t>
            </w:r>
            <w:r w:rsidRPr="00B55A94">
              <w:rPr>
                <w:i/>
                <w:color w:val="0D0D0D"/>
                <w:sz w:val="20"/>
                <w:szCs w:val="20"/>
              </w:rPr>
              <w:t>2025 г.г.</w:t>
            </w: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AD6AD5">
            <w:pPr>
              <w:ind w:right="-66"/>
              <w:rPr>
                <w:b/>
                <w:i/>
                <w:sz w:val="20"/>
                <w:szCs w:val="20"/>
              </w:rPr>
            </w:pPr>
            <w:r w:rsidRPr="00B55A94">
              <w:rPr>
                <w:b/>
                <w:i/>
                <w:sz w:val="20"/>
                <w:szCs w:val="20"/>
              </w:rPr>
              <w:t>Основное мероприятие - Повышение уровня газификации территории муниципального образования «Город Томск»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Проведение проектно-изыскательских работ;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Строительство сетей газоснабжения;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Капитальный ремонт сетей газоснабжения;</w:t>
            </w:r>
          </w:p>
          <w:p w:rsidR="000A27AD" w:rsidRPr="00B55A94" w:rsidRDefault="000A27AD" w:rsidP="00AD6AD5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- Приобретение в муниципальную собственность  сетей газоснабжения </w:t>
            </w:r>
          </w:p>
          <w:p w:rsidR="000A27AD" w:rsidRPr="00B55A94" w:rsidRDefault="000A27AD" w:rsidP="00AD6AD5">
            <w:pPr>
              <w:ind w:right="-66"/>
              <w:rPr>
                <w:b/>
                <w:i/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Корректировка проектной документации для строительства сетей газоснабжения</w:t>
            </w: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9C4196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Организация управления подпрограммой и </w:t>
            </w:r>
            <w:proofErr w:type="gramStart"/>
            <w:r w:rsidRPr="00B55A94">
              <w:rPr>
                <w:sz w:val="20"/>
                <w:szCs w:val="20"/>
              </w:rPr>
              <w:t>контроль за</w:t>
            </w:r>
            <w:proofErr w:type="gramEnd"/>
            <w:r w:rsidRPr="00B55A94">
              <w:rPr>
                <w:sz w:val="20"/>
                <w:szCs w:val="20"/>
              </w:rPr>
              <w:t xml:space="preserve"> её реализацией: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AD6AD5">
            <w:pPr>
              <w:ind w:right="-66"/>
              <w:rPr>
                <w:i/>
                <w:sz w:val="20"/>
                <w:szCs w:val="20"/>
              </w:rPr>
            </w:pP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E162E4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4336" w:type="dxa"/>
            <w:gridSpan w:val="34"/>
          </w:tcPr>
          <w:p w:rsidR="000A27AD" w:rsidRPr="00B55A94" w:rsidRDefault="000A27AD" w:rsidP="00AD6AD5">
            <w:pPr>
              <w:ind w:right="-66"/>
              <w:rPr>
                <w:rStyle w:val="FontStyle49"/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0A27AD" w:rsidRPr="00B55A94" w:rsidTr="00761EEE">
        <w:trPr>
          <w:gridAfter w:val="1"/>
          <w:wAfter w:w="105" w:type="dxa"/>
          <w:trHeight w:val="20"/>
        </w:trPr>
        <w:tc>
          <w:tcPr>
            <w:tcW w:w="1401" w:type="dxa"/>
          </w:tcPr>
          <w:p w:rsidR="000A27AD" w:rsidRPr="00B55A94" w:rsidRDefault="000A27AD" w:rsidP="00E162E4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336" w:type="dxa"/>
            <w:gridSpan w:val="34"/>
          </w:tcPr>
          <w:p w:rsidR="00773F1D" w:rsidRPr="00B55A94" w:rsidRDefault="00773F1D" w:rsidP="0050692C">
            <w:pPr>
              <w:ind w:right="-66"/>
              <w:rPr>
                <w:sz w:val="20"/>
                <w:szCs w:val="20"/>
              </w:rPr>
            </w:pPr>
            <w:r w:rsidRPr="00B55A94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  <w:p w:rsidR="000A27AD" w:rsidRPr="00B55A94" w:rsidRDefault="000A27AD" w:rsidP="0050692C">
            <w:pPr>
              <w:ind w:right="-6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Департамент управления муниципальной собственностью  администрации Города Томска</w:t>
            </w:r>
          </w:p>
        </w:tc>
      </w:tr>
    </w:tbl>
    <w:p w:rsidR="00F0159E" w:rsidRPr="00B55A94" w:rsidRDefault="00F0159E" w:rsidP="00F0159E">
      <w:pPr>
        <w:sectPr w:rsidR="00F0159E" w:rsidRPr="00B55A94" w:rsidSect="004E493D">
          <w:headerReference w:type="even" r:id="rId8"/>
          <w:pgSz w:w="16838" w:h="11906" w:orient="landscape"/>
          <w:pgMar w:top="568" w:right="851" w:bottom="737" w:left="539" w:header="709" w:footer="709" w:gutter="0"/>
          <w:pgNumType w:start="2"/>
          <w:cols w:space="708"/>
          <w:docGrid w:linePitch="360"/>
        </w:sectPr>
      </w:pPr>
    </w:p>
    <w:p w:rsidR="00296B37" w:rsidRPr="00B55A94" w:rsidRDefault="00296B37" w:rsidP="00296B37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B55A94">
        <w:rPr>
          <w:caps/>
          <w:lang w:val="en-US"/>
        </w:rPr>
        <w:lastRenderedPageBreak/>
        <w:t>II</w:t>
      </w:r>
      <w:r w:rsidRPr="00B55A94">
        <w:rPr>
          <w:caps/>
        </w:rPr>
        <w:t>. Анализ текущей ситуации</w:t>
      </w:r>
    </w:p>
    <w:p w:rsidR="00296B37" w:rsidRPr="00B55A94" w:rsidRDefault="00296B37" w:rsidP="00296B37"/>
    <w:p w:rsidR="00296B37" w:rsidRPr="00B55A94" w:rsidRDefault="00296B37" w:rsidP="00296B37">
      <w:pPr>
        <w:ind w:firstLine="539"/>
        <w:jc w:val="both"/>
      </w:pPr>
      <w:proofErr w:type="gramStart"/>
      <w:r w:rsidRPr="00B55A94">
        <w:t xml:space="preserve">Подпрограмма «Газификация Томска на 2015-2025 годы» разработана в соответствии с </w:t>
      </w:r>
      <w:r w:rsidRPr="00B55A94">
        <w:rPr>
          <w:spacing w:val="3"/>
        </w:rPr>
        <w:t>Генеральным планом муниципального образования «Город Томск»</w:t>
      </w:r>
      <w:r w:rsidRPr="00B55A94">
        <w:rPr>
          <w:spacing w:val="1"/>
        </w:rPr>
        <w:t>,</w:t>
      </w:r>
      <w:r w:rsidRPr="00B55A94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B55A94">
        <w:rPr>
          <w:bCs/>
          <w:color w:val="000000"/>
        </w:rPr>
        <w:t>постановлением администрации Томской области от 12.12.2014 № 493а «Об утверждении государственной</w:t>
      </w:r>
      <w:proofErr w:type="gramEnd"/>
      <w:r w:rsidRPr="00B55A94">
        <w:rPr>
          <w:bCs/>
          <w:color w:val="000000"/>
        </w:rPr>
        <w:t xml:space="preserve"> программы «Повышение </w:t>
      </w:r>
      <w:proofErr w:type="spellStart"/>
      <w:r w:rsidRPr="00B55A94">
        <w:rPr>
          <w:bCs/>
          <w:color w:val="000000"/>
        </w:rPr>
        <w:t>энергоэффективности</w:t>
      </w:r>
      <w:proofErr w:type="spellEnd"/>
      <w:r w:rsidRPr="00B55A94">
        <w:rPr>
          <w:bCs/>
          <w:color w:val="000000"/>
        </w:rPr>
        <w:t xml:space="preserve"> в Томской области».</w:t>
      </w:r>
    </w:p>
    <w:p w:rsidR="00296B37" w:rsidRPr="00B55A94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A94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тей, эксплуатируемых ОАО «</w:t>
      </w:r>
      <w:proofErr w:type="spellStart"/>
      <w:r w:rsidRPr="00B55A94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B55A94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296B37" w:rsidRPr="00B55A94" w:rsidRDefault="00296B37" w:rsidP="00296B3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A94">
        <w:rPr>
          <w:rFonts w:ascii="Times New Roman" w:hAnsi="Times New Roman" w:cs="Times New Roman"/>
          <w:sz w:val="24"/>
          <w:szCs w:val="24"/>
        </w:rPr>
        <w:t>Общий низкий уровень газификации (природным газом) города (около 6,8 %)  по сравнению со средним общероссийским показателем для городов (67 %) обусловлен исторической застройкой территории Томска, а также системой газоснабжения города 4-х ступенчатой тупиковой, которая характеризуется неравномерностью распределения по площади города, и, как следствие, невозможностью доступа к ней как промышленных, так и частных потребителей, а так же невысокой надежностью, вследствие отсутствия возможности резервирования</w:t>
      </w:r>
      <w:proofErr w:type="gramEnd"/>
      <w:r w:rsidRPr="00B55A94">
        <w:rPr>
          <w:rFonts w:ascii="Times New Roman" w:hAnsi="Times New Roman" w:cs="Times New Roman"/>
          <w:sz w:val="24"/>
          <w:szCs w:val="24"/>
        </w:rPr>
        <w:t xml:space="preserve"> подачи. </w:t>
      </w:r>
    </w:p>
    <w:p w:rsidR="00296B37" w:rsidRPr="00B55A94" w:rsidRDefault="00296B37" w:rsidP="00296B37">
      <w:pPr>
        <w:pStyle w:val="a4"/>
        <w:tabs>
          <w:tab w:val="left" w:pos="0"/>
        </w:tabs>
        <w:spacing w:after="0"/>
        <w:ind w:firstLine="709"/>
      </w:pPr>
      <w:proofErr w:type="gramStart"/>
      <w:r w:rsidRPr="00B55A94">
        <w:t xml:space="preserve">Для целей сопоставления показателей развитости систем инженерной инфраструктуры МО «Город Томск» с другими областными центрами субъектов РФ Сибирского федерального округа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ниям вышеназванных критериев к МО «Город Томск». </w:t>
      </w:r>
      <w:proofErr w:type="gramEnd"/>
    </w:p>
    <w:p w:rsidR="00296B37" w:rsidRPr="00B55A94" w:rsidRDefault="00296B37" w:rsidP="00296B37">
      <w:pPr>
        <w:pStyle w:val="a4"/>
        <w:tabs>
          <w:tab w:val="left" w:pos="0"/>
        </w:tabs>
        <w:spacing w:after="0"/>
        <w:jc w:val="center"/>
        <w:rPr>
          <w:b/>
        </w:rPr>
      </w:pPr>
      <w:r w:rsidRPr="00B55A94">
        <w:rPr>
          <w:b/>
        </w:rPr>
        <w:t>Основные характеристики муниципального образования «Город Том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338"/>
        <w:gridCol w:w="1338"/>
        <w:gridCol w:w="1339"/>
        <w:gridCol w:w="1339"/>
        <w:gridCol w:w="1340"/>
        <w:gridCol w:w="1340"/>
      </w:tblGrid>
      <w:tr w:rsidR="00296B37" w:rsidRPr="00B55A94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2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030 год</w:t>
            </w:r>
          </w:p>
        </w:tc>
      </w:tr>
      <w:tr w:rsidR="00296B37" w:rsidRPr="00B55A94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  <w:lang w:eastAsia="en-US"/>
              </w:rPr>
            </w:pPr>
            <w:r w:rsidRPr="00B55A94">
              <w:rPr>
                <w:lang w:eastAsia="en-US"/>
              </w:rPr>
              <w:t xml:space="preserve">Численность </w:t>
            </w:r>
            <w:r w:rsidRPr="00B55A94">
              <w:rPr>
                <w:rFonts w:eastAsia="Calibr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56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58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60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62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67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723,1</w:t>
            </w:r>
          </w:p>
        </w:tc>
      </w:tr>
      <w:tr w:rsidR="00296B37" w:rsidRPr="00B55A94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Территория муниципального образования, кв. к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B55A94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B55A94">
              <w:rPr>
                <w:lang w:eastAsia="en-US"/>
              </w:rPr>
              <w:t>295,1</w:t>
            </w:r>
          </w:p>
        </w:tc>
      </w:tr>
    </w:tbl>
    <w:p w:rsidR="00296B37" w:rsidRPr="00B55A94" w:rsidRDefault="00296B37" w:rsidP="00296B37">
      <w:pPr>
        <w:pStyle w:val="a4"/>
        <w:tabs>
          <w:tab w:val="left" w:pos="0"/>
        </w:tabs>
        <w:spacing w:after="0"/>
      </w:pPr>
    </w:p>
    <w:p w:rsidR="00296B37" w:rsidRPr="00B55A94" w:rsidRDefault="00296B37" w:rsidP="00296B37">
      <w:pPr>
        <w:pStyle w:val="a4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B55A94">
        <w:t>Наиболее близкими к МО «Город Томск» 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Pr="00B55A94">
        <w:t>.</w:t>
      </w:r>
      <w:proofErr w:type="gramEnd"/>
      <w:r w:rsidRPr="00B55A94">
        <w:t xml:space="preserve"> </w:t>
      </w:r>
      <w:proofErr w:type="gramStart"/>
      <w:r w:rsidRPr="00B55A94">
        <w:t>и</w:t>
      </w:r>
      <w:proofErr w:type="gramEnd"/>
      <w:r w:rsidRPr="00B55A94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Pr="00B55A94">
        <w:t>Таким образом, среди городов – областных центров субъектов РФ, входящих в СФО, нет сопоставимых с МО «Город Томск» 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стем инженерной инфраструктуры МО «Город Томск» с другими областными центрами субъектов РФ СФО.</w:t>
      </w:r>
      <w:proofErr w:type="gramEnd"/>
    </w:p>
    <w:p w:rsidR="00296B37" w:rsidRPr="00B55A94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96B37" w:rsidRPr="00B55A94" w:rsidRDefault="00296B37" w:rsidP="00296B37">
      <w:pPr>
        <w:ind w:firstLine="720"/>
        <w:jc w:val="both"/>
      </w:pPr>
      <w:r w:rsidRPr="00B55A94">
        <w:t xml:space="preserve">На сегодняшний день в некоторых районах Томска имеется дефицит тепловой энергии, который связан с удаленностью, в первую очередь объектов индивидуального жилищного строительства, от источников 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296B37" w:rsidRPr="00B55A94" w:rsidRDefault="00296B37" w:rsidP="00296B37">
      <w:pPr>
        <w:ind w:firstLine="539"/>
        <w:jc w:val="both"/>
      </w:pPr>
      <w:r w:rsidRPr="00B55A94">
        <w:lastRenderedPageBreak/>
        <w:tab/>
        <w:t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города 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296B37" w:rsidRPr="00B55A94" w:rsidRDefault="00296B37" w:rsidP="00296B37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proofErr w:type="gramStart"/>
      <w:r w:rsidRPr="00B55A94">
        <w:rPr>
          <w:rFonts w:ascii="Times New Roman" w:hAnsi="Times New Roman" w:cs="Times New Roman"/>
        </w:rPr>
        <w:t>г</w:t>
      </w:r>
      <w:proofErr w:type="gramEnd"/>
      <w:r w:rsidRPr="00B55A94">
        <w:rPr>
          <w:rFonts w:ascii="Times New Roman" w:hAnsi="Times New Roman" w:cs="Times New Roman"/>
        </w:rPr>
        <w:t xml:space="preserve">. Томска являются теплоэнергетические объекты, промышленные и коммунально-бытовые предприятия. Количество газифицируемых квартир в городе за </w:t>
      </w:r>
      <w:smartTag w:uri="urn:schemas-microsoft-com:office:smarttags" w:element="metricconverter">
        <w:smartTagPr>
          <w:attr w:name="ProductID" w:val="2010 г"/>
        </w:smartTagPr>
        <w:r w:rsidRPr="00B55A94">
          <w:rPr>
            <w:rFonts w:ascii="Times New Roman" w:hAnsi="Times New Roman" w:cs="Times New Roman"/>
          </w:rPr>
          <w:t>2010 г</w:t>
        </w:r>
      </w:smartTag>
      <w:r w:rsidRPr="00B55A94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B55A94">
        <w:rPr>
          <w:rFonts w:ascii="Times New Roman" w:hAnsi="Times New Roman" w:cs="Times New Roman"/>
        </w:rPr>
        <w:t>.м</w:t>
      </w:r>
      <w:proofErr w:type="gramEnd"/>
      <w:r w:rsidRPr="00B55A94">
        <w:rPr>
          <w:rFonts w:ascii="Times New Roman" w:hAnsi="Times New Roman" w:cs="Times New Roman"/>
        </w:rPr>
        <w:t>3/год)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СУГ) объясняется отсутствием разветвленной газораспределительной сети природного газа в городе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Газонаполнительная станция, предназначенная для приема, хранения и отпуска СУГ потребителям, расположена в северо-западной части города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 xml:space="preserve">Подача сжиженного углеводородного газа непосредственно потребителям жилого сектора </w:t>
      </w:r>
      <w:proofErr w:type="gramStart"/>
      <w:r w:rsidRPr="00B55A94">
        <w:rPr>
          <w:rFonts w:ascii="Times New Roman" w:hAnsi="Times New Roman" w:cs="Times New Roman"/>
        </w:rPr>
        <w:t>г</w:t>
      </w:r>
      <w:proofErr w:type="gramEnd"/>
      <w:r w:rsidRPr="00B55A94">
        <w:rPr>
          <w:rFonts w:ascii="Times New Roman" w:hAnsi="Times New Roman" w:cs="Times New Roman"/>
        </w:rPr>
        <w:t>. Томск осуществляется как индивидуальным методом от личных газобаллонных установок, так и коллективным - от дворовых подземных емкостей. Индивидуальными установками газифицируются частные жилые дома, а коллективными - дома многоэтажной застройки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 состоянию на 01.01.2012 15 946 квартир, расположенных на территории муниципального образования «Город Томск», газифицированы сжиженным углеводородным газом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Газораспределительная система города Томска представляет собой комплекс сооружений, состоящий из следующих элементов: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источников газоснабжения (ГРС-1; ГРС-2; ГРС «АГНКС (</w:t>
      </w:r>
      <w:proofErr w:type="gramStart"/>
      <w:r w:rsidRPr="00B55A94">
        <w:rPr>
          <w:rFonts w:ascii="Times New Roman" w:hAnsi="Times New Roman" w:cs="Times New Roman"/>
        </w:rPr>
        <w:t>Зональная</w:t>
      </w:r>
      <w:proofErr w:type="gramEnd"/>
      <w:r w:rsidRPr="00B55A94">
        <w:rPr>
          <w:rFonts w:ascii="Times New Roman" w:hAnsi="Times New Roman" w:cs="Times New Roman"/>
        </w:rPr>
        <w:t>)»; ГРС «Апрель»; ГРС «ТНХК»; ГРС-4; ГРС «</w:t>
      </w:r>
      <w:proofErr w:type="spellStart"/>
      <w:r w:rsidRPr="00B55A94">
        <w:rPr>
          <w:rFonts w:ascii="Times New Roman" w:hAnsi="Times New Roman" w:cs="Times New Roman"/>
        </w:rPr>
        <w:t>с-з</w:t>
      </w:r>
      <w:proofErr w:type="spellEnd"/>
      <w:r w:rsidRPr="00B55A94">
        <w:rPr>
          <w:rFonts w:ascii="Times New Roman" w:hAnsi="Times New Roman" w:cs="Times New Roman"/>
        </w:rPr>
        <w:t xml:space="preserve"> </w:t>
      </w:r>
      <w:proofErr w:type="spellStart"/>
      <w:r w:rsidRPr="00B55A94">
        <w:rPr>
          <w:rFonts w:ascii="Times New Roman" w:hAnsi="Times New Roman" w:cs="Times New Roman"/>
        </w:rPr>
        <w:t>Чернореченский</w:t>
      </w:r>
      <w:proofErr w:type="spellEnd"/>
      <w:r w:rsidRPr="00B55A94">
        <w:rPr>
          <w:rFonts w:ascii="Times New Roman" w:hAnsi="Times New Roman" w:cs="Times New Roman"/>
        </w:rPr>
        <w:t xml:space="preserve">»; ГРС «Моряковский затон»; ГРС «с. </w:t>
      </w:r>
      <w:proofErr w:type="spellStart"/>
      <w:r w:rsidRPr="00B55A94">
        <w:rPr>
          <w:rFonts w:ascii="Times New Roman" w:hAnsi="Times New Roman" w:cs="Times New Roman"/>
        </w:rPr>
        <w:t>Корнилово</w:t>
      </w:r>
      <w:proofErr w:type="spellEnd"/>
      <w:r w:rsidRPr="00B55A94">
        <w:rPr>
          <w:rFonts w:ascii="Times New Roman" w:hAnsi="Times New Roman" w:cs="Times New Roman"/>
        </w:rPr>
        <w:t>»; ГРС-3 (Богашево)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азопроводов высокого, среднего и низкого давлений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пунктов редуцирования природного газа (ГРП, ШРП, ГРУ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системы защиты газопроводов от электрохимической коррозии (ЭХЗ)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средств телемеханизации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тключающих устройств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потребителей природного газа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Источниками подачи природного газа в распределительную сеть г</w:t>
      </w:r>
      <w:proofErr w:type="gramStart"/>
      <w:r w:rsidRPr="00B55A94">
        <w:rPr>
          <w:rFonts w:ascii="Times New Roman" w:hAnsi="Times New Roman" w:cs="Times New Roman"/>
        </w:rPr>
        <w:t>.Т</w:t>
      </w:r>
      <w:proofErr w:type="gramEnd"/>
      <w:r w:rsidRPr="00B55A94">
        <w:rPr>
          <w:rFonts w:ascii="Times New Roman" w:hAnsi="Times New Roman" w:cs="Times New Roman"/>
        </w:rPr>
        <w:t>омска являются 10 газораспределительных станций (ГРС), находящиеся на балансе ОАО «Газпром»: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1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2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Апрель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ГРС «АГНКС (Зональная)»;   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</w:t>
      </w:r>
      <w:proofErr w:type="spellStart"/>
      <w:r w:rsidRPr="00B55A94">
        <w:rPr>
          <w:rFonts w:ascii="Times New Roman" w:hAnsi="Times New Roman" w:cs="Times New Roman"/>
        </w:rPr>
        <w:t>с-з</w:t>
      </w:r>
      <w:proofErr w:type="spellEnd"/>
      <w:r w:rsidRPr="00B55A94">
        <w:rPr>
          <w:rFonts w:ascii="Times New Roman" w:hAnsi="Times New Roman" w:cs="Times New Roman"/>
        </w:rPr>
        <w:t xml:space="preserve"> </w:t>
      </w:r>
      <w:proofErr w:type="spellStart"/>
      <w:r w:rsidRPr="00B55A94">
        <w:rPr>
          <w:rFonts w:ascii="Times New Roman" w:hAnsi="Times New Roman" w:cs="Times New Roman"/>
        </w:rPr>
        <w:t>Чернореченский</w:t>
      </w:r>
      <w:proofErr w:type="spellEnd"/>
      <w:r w:rsidRPr="00B55A94">
        <w:rPr>
          <w:rFonts w:ascii="Times New Roman" w:hAnsi="Times New Roman" w:cs="Times New Roman"/>
        </w:rPr>
        <w:t>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Моряковский затон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ГРС «с. </w:t>
      </w:r>
      <w:proofErr w:type="spellStart"/>
      <w:r w:rsidRPr="00B55A94">
        <w:rPr>
          <w:rFonts w:ascii="Times New Roman" w:hAnsi="Times New Roman" w:cs="Times New Roman"/>
        </w:rPr>
        <w:t>Корнилово</w:t>
      </w:r>
      <w:proofErr w:type="spellEnd"/>
      <w:r w:rsidRPr="00B55A94">
        <w:rPr>
          <w:rFonts w:ascii="Times New Roman" w:hAnsi="Times New Roman" w:cs="Times New Roman"/>
        </w:rPr>
        <w:t>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proofErr w:type="gramStart"/>
      <w:r w:rsidRPr="00B55A94">
        <w:rPr>
          <w:rFonts w:ascii="Times New Roman" w:hAnsi="Times New Roman" w:cs="Times New Roman"/>
        </w:rPr>
        <w:t>- ГРС-3 (Богашево));</w:t>
      </w:r>
      <w:proofErr w:type="gramEnd"/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 «ТНХК»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ГРС-4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Существующая газовая сеть города Томска по числу ступеней редуцирования давления газа является многоступенчатой, по принципу построения - смешанной (сочетание закольцованных и тупиковых газовых сетей)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lastRenderedPageBreak/>
        <w:t xml:space="preserve">В границах разработки Генеральной схемы газификации </w:t>
      </w:r>
      <w:proofErr w:type="gramStart"/>
      <w:r w:rsidRPr="00B55A94">
        <w:rPr>
          <w:rFonts w:ascii="Times New Roman" w:hAnsi="Times New Roman" w:cs="Times New Roman"/>
        </w:rPr>
        <w:t>г</w:t>
      </w:r>
      <w:proofErr w:type="gramEnd"/>
      <w:r w:rsidRPr="00B55A94">
        <w:rPr>
          <w:rFonts w:ascii="Times New Roman" w:hAnsi="Times New Roman" w:cs="Times New Roman"/>
        </w:rPr>
        <w:t>. Томска были рассмотрены существующие газораспределительные сети, находящиеся на балансе различных организаций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ООО «Газпром газораспределение Томск» осуществляет эксплуатацию основной части рассматриваемых газораспределительных сетей, как по договорам аренды и безвозмездного пользования, так и сети, находящиеся в собственности данной компании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 данным ОАО «</w:t>
      </w:r>
      <w:proofErr w:type="spellStart"/>
      <w:r w:rsidRPr="00B55A94">
        <w:rPr>
          <w:rFonts w:ascii="Times New Roman" w:hAnsi="Times New Roman" w:cs="Times New Roman"/>
        </w:rPr>
        <w:t>Томскоблгаз</w:t>
      </w:r>
      <w:proofErr w:type="spellEnd"/>
      <w:r w:rsidRPr="00B55A94">
        <w:rPr>
          <w:rFonts w:ascii="Times New Roman" w:hAnsi="Times New Roman" w:cs="Times New Roman"/>
        </w:rPr>
        <w:t xml:space="preserve">» </w:t>
      </w:r>
      <w:proofErr w:type="gramStart"/>
      <w:r w:rsidRPr="00B55A94">
        <w:rPr>
          <w:rFonts w:ascii="Times New Roman" w:hAnsi="Times New Roman" w:cs="Times New Roman"/>
        </w:rPr>
        <w:t>и ООО</w:t>
      </w:r>
      <w:proofErr w:type="gramEnd"/>
      <w:r w:rsidRPr="00B55A94">
        <w:rPr>
          <w:rFonts w:ascii="Times New Roman" w:hAnsi="Times New Roman" w:cs="Times New Roman"/>
        </w:rPr>
        <w:t xml:space="preserve"> «Газпром газораспределение Томск» существующие газораспределительные сети, расположенные на территории муниципального образования «Город Томск», можно разделить на следующие группы имущественной принадлежности: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АО «</w:t>
      </w:r>
      <w:proofErr w:type="spellStart"/>
      <w:r w:rsidRPr="00B55A94">
        <w:rPr>
          <w:rFonts w:ascii="Times New Roman" w:hAnsi="Times New Roman" w:cs="Times New Roman"/>
        </w:rPr>
        <w:t>Томскоблгаз</w:t>
      </w:r>
      <w:proofErr w:type="spellEnd"/>
      <w:r w:rsidRPr="00B55A94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82,6 км"/>
        </w:smartTagPr>
        <w:r w:rsidRPr="00B55A94">
          <w:rPr>
            <w:rFonts w:ascii="Times New Roman" w:hAnsi="Times New Roman" w:cs="Times New Roman"/>
          </w:rPr>
          <w:t>82,6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Администрация Томской области: </w:t>
      </w:r>
      <w:smartTag w:uri="urn:schemas-microsoft-com:office:smarttags" w:element="metricconverter">
        <w:smartTagPr>
          <w:attr w:name="ProductID" w:val="7,06 км"/>
        </w:smartTagPr>
        <w:r w:rsidRPr="00B55A94">
          <w:rPr>
            <w:rFonts w:ascii="Times New Roman" w:hAnsi="Times New Roman" w:cs="Times New Roman"/>
          </w:rPr>
          <w:t>7,06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Юридические лица (предприятия, индивидуальные предприниматели): </w:t>
      </w:r>
      <w:smartTag w:uri="urn:schemas-microsoft-com:office:smarttags" w:element="metricconverter">
        <w:smartTagPr>
          <w:attr w:name="ProductID" w:val="39 км"/>
        </w:smartTagPr>
        <w:r w:rsidRPr="00B55A94">
          <w:rPr>
            <w:rFonts w:ascii="Times New Roman" w:hAnsi="Times New Roman" w:cs="Times New Roman"/>
          </w:rPr>
          <w:t>39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Физические лица: </w:t>
      </w:r>
      <w:smartTag w:uri="urn:schemas-microsoft-com:office:smarttags" w:element="metricconverter">
        <w:smartTagPr>
          <w:attr w:name="ProductID" w:val="26 км"/>
        </w:smartTagPr>
        <w:r w:rsidRPr="00B55A94">
          <w:rPr>
            <w:rFonts w:ascii="Times New Roman" w:hAnsi="Times New Roman" w:cs="Times New Roman"/>
          </w:rPr>
          <w:t>26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Департамент по управлению государственной собственностью ТО: </w:t>
      </w:r>
      <w:smartTag w:uri="urn:schemas-microsoft-com:office:smarttags" w:element="metricconverter">
        <w:smartTagPr>
          <w:attr w:name="ProductID" w:val="18 км"/>
        </w:smartTagPr>
        <w:r w:rsidRPr="00B55A94">
          <w:rPr>
            <w:rFonts w:ascii="Times New Roman" w:hAnsi="Times New Roman" w:cs="Times New Roman"/>
          </w:rPr>
          <w:t>18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- ООО «Газпром газораспределение Томск»: </w:t>
      </w:r>
      <w:smartTag w:uri="urn:schemas-microsoft-com:office:smarttags" w:element="metricconverter">
        <w:smartTagPr>
          <w:attr w:name="ProductID" w:val="13,2 км"/>
        </w:smartTagPr>
        <w:r w:rsidRPr="00B55A94">
          <w:rPr>
            <w:rFonts w:ascii="Times New Roman" w:hAnsi="Times New Roman" w:cs="Times New Roman"/>
          </w:rPr>
          <w:t>13,2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АО «</w:t>
      </w:r>
      <w:proofErr w:type="spellStart"/>
      <w:r w:rsidRPr="00B55A94">
        <w:rPr>
          <w:rFonts w:ascii="Times New Roman" w:hAnsi="Times New Roman" w:cs="Times New Roman"/>
        </w:rPr>
        <w:t>Газпромрегионгаз</w:t>
      </w:r>
      <w:proofErr w:type="spellEnd"/>
      <w:r w:rsidRPr="00B55A94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19,5 км"/>
        </w:smartTagPr>
        <w:r w:rsidRPr="00B55A94">
          <w:rPr>
            <w:rFonts w:ascii="Times New Roman" w:hAnsi="Times New Roman" w:cs="Times New Roman"/>
          </w:rPr>
          <w:t>19,5 км</w:t>
        </w:r>
      </w:smartTag>
      <w:r w:rsidRPr="00B55A94">
        <w:rPr>
          <w:rFonts w:ascii="Times New Roman" w:hAnsi="Times New Roman" w:cs="Times New Roman"/>
        </w:rPr>
        <w:t>;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>- ОГУ «</w:t>
      </w:r>
      <w:proofErr w:type="spellStart"/>
      <w:r w:rsidRPr="00B55A94">
        <w:rPr>
          <w:rFonts w:ascii="Times New Roman" w:hAnsi="Times New Roman" w:cs="Times New Roman"/>
        </w:rPr>
        <w:t>Облстройзаказчик</w:t>
      </w:r>
      <w:proofErr w:type="spellEnd"/>
      <w:r w:rsidRPr="00B55A94">
        <w:rPr>
          <w:rFonts w:ascii="Times New Roman" w:hAnsi="Times New Roman" w:cs="Times New Roman"/>
        </w:rPr>
        <w:t xml:space="preserve">» Администрации ТО: </w:t>
      </w:r>
      <w:smartTag w:uri="urn:schemas-microsoft-com:office:smarttags" w:element="metricconverter">
        <w:smartTagPr>
          <w:attr w:name="ProductID" w:val="3,5 км"/>
        </w:smartTagPr>
        <w:r w:rsidRPr="00B55A94">
          <w:rPr>
            <w:rFonts w:ascii="Times New Roman" w:hAnsi="Times New Roman" w:cs="Times New Roman"/>
          </w:rPr>
          <w:t>3,5 км</w:t>
        </w:r>
      </w:smartTag>
      <w:r w:rsidRPr="00B55A94">
        <w:rPr>
          <w:rFonts w:ascii="Times New Roman" w:hAnsi="Times New Roman" w:cs="Times New Roman"/>
        </w:rPr>
        <w:t xml:space="preserve">. 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 xml:space="preserve">Общая протяженность вышеуказанных газопроводов составляет </w:t>
      </w:r>
      <w:smartTag w:uri="urn:schemas-microsoft-com:office:smarttags" w:element="metricconverter">
        <w:smartTagPr>
          <w:attr w:name="ProductID" w:val="208,86 км"/>
        </w:smartTagPr>
        <w:r w:rsidRPr="00B55A94">
          <w:rPr>
            <w:rFonts w:ascii="Times New Roman" w:hAnsi="Times New Roman" w:cs="Times New Roman"/>
          </w:rPr>
          <w:t>208,86 км</w:t>
        </w:r>
      </w:smartTag>
      <w:r w:rsidRPr="00B55A94">
        <w:rPr>
          <w:rFonts w:ascii="Times New Roman" w:hAnsi="Times New Roman" w:cs="Times New Roman"/>
        </w:rPr>
        <w:t>.</w:t>
      </w: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B55A94">
        <w:rPr>
          <w:rFonts w:ascii="Times New Roman" w:hAnsi="Times New Roman" w:cs="Times New Roman"/>
        </w:rPr>
        <w:tab/>
        <w:t>Подпрограмма разработана для привлечения средств из бюджета Томской области, а также для выполнения графика синхронизации инвестиционной программы ОАО «Газпром» по строительству газопроводов высокого давления на территории Томской области.</w:t>
      </w:r>
    </w:p>
    <w:p w:rsidR="00094EB5" w:rsidRPr="00B55A94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/>
          <w:b/>
          <w:sz w:val="24"/>
        </w:rPr>
      </w:pPr>
    </w:p>
    <w:p w:rsidR="00094EB5" w:rsidRPr="00B55A94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/>
          <w:b/>
          <w:sz w:val="24"/>
        </w:rPr>
      </w:pPr>
      <w:r w:rsidRPr="00B55A94">
        <w:rPr>
          <w:rFonts w:ascii="Times New Roman" w:hAnsi="Times New Roman"/>
          <w:b/>
          <w:sz w:val="24"/>
        </w:rPr>
        <w:t>Реализация настоящей подпрограммы должна обеспечить следующие конечные результаты:</w:t>
      </w:r>
    </w:p>
    <w:p w:rsidR="00094EB5" w:rsidRPr="00B55A94" w:rsidRDefault="00094EB5" w:rsidP="00094EB5">
      <w:pPr>
        <w:pStyle w:val="consnormal"/>
        <w:suppressAutoHyphens/>
        <w:ind w:firstLine="715"/>
        <w:jc w:val="both"/>
        <w:rPr>
          <w:rFonts w:ascii="Times New Roman" w:hAnsi="Times New Roman"/>
          <w:b/>
          <w:sz w:val="24"/>
        </w:rPr>
      </w:pPr>
    </w:p>
    <w:p w:rsidR="00094EB5" w:rsidRPr="00B55A94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B55A94">
        <w:t xml:space="preserve">Снижение уровня газификации муниципального образования «Город Томск» сжиженным углеводородным газом; </w:t>
      </w:r>
    </w:p>
    <w:p w:rsidR="00094EB5" w:rsidRPr="00B55A94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B55A94">
        <w:t>Увеличение уровня газификации муниципального образования «Город Томск» природным газом;</w:t>
      </w:r>
    </w:p>
    <w:p w:rsidR="00094EB5" w:rsidRPr="00B55A94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B55A94">
        <w:t>Увеличение количества подключенных к газораспределительным сетям абонентов.</w:t>
      </w:r>
    </w:p>
    <w:p w:rsidR="00094EB5" w:rsidRPr="00B55A94" w:rsidRDefault="00094EB5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B55A94" w:rsidRDefault="00296B37" w:rsidP="00296B37">
      <w:pPr>
        <w:jc w:val="center"/>
        <w:rPr>
          <w:b/>
        </w:rPr>
      </w:pPr>
      <w:r w:rsidRPr="00B55A94">
        <w:rPr>
          <w:b/>
        </w:rPr>
        <w:t>Анализ рисков реализации Подпрограммы и меры по их управлению</w:t>
      </w:r>
    </w:p>
    <w:p w:rsidR="00296B37" w:rsidRPr="00B55A94" w:rsidRDefault="00296B37" w:rsidP="00296B37">
      <w:pPr>
        <w:jc w:val="both"/>
      </w:pPr>
    </w:p>
    <w:p w:rsidR="00296B37" w:rsidRPr="00B55A94" w:rsidRDefault="00296B37" w:rsidP="00296B37">
      <w:pPr>
        <w:ind w:firstLine="709"/>
        <w:jc w:val="both"/>
      </w:pPr>
      <w:r w:rsidRPr="00B55A94">
        <w:t xml:space="preserve">Так как мероприятия подпрограммы реализуются посредством заключения муниципальных </w:t>
      </w:r>
      <w:proofErr w:type="gramStart"/>
      <w:r w:rsidRPr="00B55A94">
        <w:t>контрактов</w:t>
      </w:r>
      <w:proofErr w:type="gramEnd"/>
      <w:r w:rsidRPr="00B55A94">
        <w:t xml:space="preserve"> по результатам проведенных в рамках Федерального закона от 05.04.2013 № 44-ФЗ (ред. от 03.08.2018) «О контрактной системе в сфере закупок товаров, работ, услуг для обеспечения государственных и муниципальных нужд», существует риск </w:t>
      </w:r>
      <w:proofErr w:type="spellStart"/>
      <w:r w:rsidRPr="00B55A94">
        <w:t>недостижения</w:t>
      </w:r>
      <w:proofErr w:type="spellEnd"/>
      <w:r w:rsidRPr="00B55A94">
        <w:t xml:space="preserve">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296B37" w:rsidRPr="00B55A94" w:rsidRDefault="00296B37" w:rsidP="00296B37">
      <w:pPr>
        <w:ind w:firstLine="709"/>
        <w:jc w:val="both"/>
      </w:pPr>
      <w:r w:rsidRPr="00B55A94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296B37" w:rsidRPr="00B55A94" w:rsidRDefault="00296B37" w:rsidP="00296B37">
      <w:pPr>
        <w:ind w:firstLine="709"/>
        <w:jc w:val="both"/>
      </w:pPr>
      <w:r w:rsidRPr="00B55A94">
        <w:t xml:space="preserve">В ходе реализации подпрограммы возможны и другие внешние риски, наступление или </w:t>
      </w:r>
      <w:proofErr w:type="spellStart"/>
      <w:r w:rsidRPr="00B55A94">
        <w:t>ненаступление</w:t>
      </w:r>
      <w:proofErr w:type="spellEnd"/>
      <w:r w:rsidRPr="00B55A94">
        <w:t xml:space="preserve"> которых не зависит от действий ответственного исполнителя муниципальной программы, являющиеся следствием:</w:t>
      </w:r>
    </w:p>
    <w:p w:rsidR="00296B37" w:rsidRPr="00B55A94" w:rsidRDefault="00296B37" w:rsidP="00296B37">
      <w:pPr>
        <w:ind w:firstLine="709"/>
        <w:jc w:val="both"/>
      </w:pPr>
      <w:r w:rsidRPr="00B55A94">
        <w:t>- возникновения дестабилизирующих общественных процессов;</w:t>
      </w:r>
    </w:p>
    <w:p w:rsidR="00296B37" w:rsidRPr="00B55A94" w:rsidRDefault="00296B37" w:rsidP="00296B37">
      <w:pPr>
        <w:ind w:firstLine="709"/>
        <w:jc w:val="both"/>
      </w:pPr>
      <w:r w:rsidRPr="00B55A94">
        <w:t>- изменения федерального и областного законодательства о местном самоуправлении;</w:t>
      </w:r>
    </w:p>
    <w:p w:rsidR="00296B37" w:rsidRPr="00B55A94" w:rsidRDefault="00296B37" w:rsidP="00296B37">
      <w:pPr>
        <w:ind w:firstLine="709"/>
        <w:jc w:val="both"/>
      </w:pPr>
      <w:r w:rsidRPr="00B55A94">
        <w:t>- снижения объема финансирования по муниципальной программе в результате ухудшения финансового положения муниципального образования "Город Томск" и пересмотра параметров соответствующего бюджета.</w:t>
      </w:r>
    </w:p>
    <w:p w:rsidR="00296B37" w:rsidRPr="00B55A94" w:rsidRDefault="00296B37" w:rsidP="00296B37">
      <w:pPr>
        <w:ind w:firstLine="706"/>
        <w:jc w:val="both"/>
      </w:pPr>
    </w:p>
    <w:p w:rsidR="00296B37" w:rsidRPr="00B55A94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B55A94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B55A94">
        <w:rPr>
          <w:caps/>
        </w:rPr>
        <w:lastRenderedPageBreak/>
        <w:t>Цели, задачи, показатели подпрограммы</w:t>
      </w:r>
    </w:p>
    <w:p w:rsidR="00296B37" w:rsidRDefault="00296B37" w:rsidP="00296B37">
      <w:pPr>
        <w:ind w:firstLine="708"/>
        <w:jc w:val="both"/>
      </w:pPr>
      <w:r w:rsidRPr="00B55A94">
        <w:t xml:space="preserve">Показатели цели, задач, мероприятий подпрограммы представлены в приложении 1 к подпрограмме «Газификация Томска на 2015-2025 годы».  </w:t>
      </w:r>
    </w:p>
    <w:p w:rsidR="00B8166C" w:rsidRDefault="00B8166C" w:rsidP="00296B37">
      <w:pPr>
        <w:ind w:firstLine="708"/>
        <w:jc w:val="both"/>
      </w:pPr>
    </w:p>
    <w:p w:rsidR="00B8166C" w:rsidRPr="00081FF8" w:rsidRDefault="00B8166C" w:rsidP="00B8166C">
      <w:pPr>
        <w:ind w:firstLine="708"/>
        <w:jc w:val="both"/>
      </w:pPr>
      <w:r>
        <w:t>У</w:t>
      </w:r>
      <w:r w:rsidRPr="00081FF8">
        <w:t xml:space="preserve">ровень газификации жилищного фонда рассчитывается как отношение количества </w:t>
      </w:r>
      <w:r>
        <w:t>абонентов</w:t>
      </w:r>
      <w:r w:rsidRPr="00081FF8">
        <w:t>, газифицированных тем или иным видом газа, к общему количеству домовладений (квартир) в муниципальном образовании, выраженное в процентах.</w:t>
      </w:r>
    </w:p>
    <w:p w:rsidR="00B8166C" w:rsidRPr="00081FF8" w:rsidRDefault="00B8166C" w:rsidP="00B8166C">
      <w:pPr>
        <w:ind w:firstLine="708"/>
        <w:jc w:val="both"/>
      </w:pPr>
      <w:r w:rsidRPr="00081FF8">
        <w:t>По состоянию на 01.01.2019 на территории муниципального образования «Город Томск» общее число квартир и жилых домов составляет 254 452 (согласно данных Территориального органа Федеральной службы государственной статистики по Томской области), из которых:</w:t>
      </w:r>
    </w:p>
    <w:p w:rsidR="00B8166C" w:rsidRPr="00081FF8" w:rsidRDefault="00B8166C" w:rsidP="00B8166C">
      <w:pPr>
        <w:ind w:firstLine="708"/>
        <w:jc w:val="both"/>
      </w:pPr>
      <w:r w:rsidRPr="00081FF8">
        <w:t>- 234 016 – число квартир в многоквартирных жилых домах;</w:t>
      </w:r>
    </w:p>
    <w:p w:rsidR="00B8166C" w:rsidRPr="00081FF8" w:rsidRDefault="00B8166C" w:rsidP="00B8166C">
      <w:pPr>
        <w:ind w:firstLine="708"/>
        <w:jc w:val="both"/>
      </w:pPr>
      <w:r w:rsidRPr="00081FF8">
        <w:t>- 20 436 – число жилых домов (индивидуально-определенных зданий).</w:t>
      </w:r>
    </w:p>
    <w:p w:rsidR="00B8166C" w:rsidRDefault="00B8166C" w:rsidP="00B8166C">
      <w:pPr>
        <w:ind w:firstLine="708"/>
        <w:jc w:val="both"/>
      </w:pPr>
    </w:p>
    <w:p w:rsidR="00B8166C" w:rsidRDefault="00B8166C" w:rsidP="00B8166C">
      <w:pPr>
        <w:ind w:firstLine="708"/>
        <w:jc w:val="both"/>
      </w:pPr>
      <w:r w:rsidRPr="00081FF8">
        <w:t xml:space="preserve">Количество абонентов, подключенных к газораспределительным сетям составляет 44 031 шт. (согласно данных ООО «Газпром газораспределение Томск» </w:t>
      </w:r>
      <w:proofErr w:type="gramStart"/>
      <w:r w:rsidRPr="00081FF8">
        <w:t>и ООО</w:t>
      </w:r>
      <w:proofErr w:type="gramEnd"/>
      <w:r w:rsidRPr="00081FF8">
        <w:t xml:space="preserve"> «Газпром </w:t>
      </w:r>
      <w:proofErr w:type="spellStart"/>
      <w:r w:rsidRPr="00081FF8">
        <w:t>межрегионгаз</w:t>
      </w:r>
      <w:proofErr w:type="spellEnd"/>
      <w:r w:rsidRPr="00081FF8">
        <w:t xml:space="preserve"> Новосибирск»), из которых:</w:t>
      </w:r>
    </w:p>
    <w:p w:rsidR="00B8166C" w:rsidRPr="00081FF8" w:rsidRDefault="00B8166C" w:rsidP="00B8166C">
      <w:pPr>
        <w:ind w:firstLine="708"/>
        <w:jc w:val="both"/>
      </w:pPr>
    </w:p>
    <w:p w:rsidR="00B8166C" w:rsidRPr="00081FF8" w:rsidRDefault="00B8166C" w:rsidP="00B8166C">
      <w:pPr>
        <w:ind w:firstLine="708"/>
        <w:jc w:val="both"/>
      </w:pPr>
      <w:r w:rsidRPr="00081FF8">
        <w:t>- 5 374 шт. – подключено к сетям газоснабжения на сжиженном газе</w:t>
      </w:r>
      <w:r>
        <w:t xml:space="preserve"> (Кировский район – 1195 квартир; Советский район – 1 490 квартир; Ленинский район – 1 484 квартир; Октябрьский район – 1 205 квартир)</w:t>
      </w:r>
      <w:r w:rsidRPr="00081FF8">
        <w:t>;</w:t>
      </w:r>
    </w:p>
    <w:p w:rsidR="00B8166C" w:rsidRDefault="00B8166C" w:rsidP="00B8166C">
      <w:pPr>
        <w:ind w:firstLine="708"/>
        <w:jc w:val="both"/>
      </w:pPr>
      <w:r w:rsidRPr="00081FF8">
        <w:t>- 38 657 шт. – подключено к сетям газоснабжения на природном газе.</w:t>
      </w:r>
    </w:p>
    <w:p w:rsidR="00B8166C" w:rsidRPr="00081FF8" w:rsidRDefault="00B8166C" w:rsidP="00B8166C">
      <w:pPr>
        <w:ind w:firstLine="708"/>
        <w:jc w:val="both"/>
      </w:pPr>
    </w:p>
    <w:p w:rsidR="00B8166C" w:rsidRPr="00081FF8" w:rsidRDefault="00B8166C" w:rsidP="00B8166C">
      <w:pPr>
        <w:ind w:firstLine="708"/>
        <w:jc w:val="both"/>
      </w:pPr>
      <w:r w:rsidRPr="00081FF8">
        <w:t>Из представленных данных следует, что по состоянию на 01.01.2019 общий уровень газификации составляет 17,3 % (44 031*100/254 452); из них:</w:t>
      </w:r>
    </w:p>
    <w:p w:rsidR="00B8166C" w:rsidRPr="00081FF8" w:rsidRDefault="00B8166C" w:rsidP="00B8166C">
      <w:pPr>
        <w:ind w:firstLine="708"/>
        <w:jc w:val="both"/>
      </w:pPr>
      <w:r w:rsidRPr="00081FF8">
        <w:t>- уровень газификации природным газом в муниципальном образовании «Город Томск» равен 15,2 % (38 657*100/254 452);</w:t>
      </w:r>
    </w:p>
    <w:p w:rsidR="00B8166C" w:rsidRDefault="00B8166C" w:rsidP="00B8166C">
      <w:pPr>
        <w:ind w:firstLine="708"/>
        <w:jc w:val="both"/>
      </w:pPr>
      <w:r w:rsidRPr="00081FF8">
        <w:t>- уровень газификации сжиженным газом в муниципальном образовании «Город Томск» равен 2,1 % (5 374*10/254 452).</w:t>
      </w:r>
    </w:p>
    <w:p w:rsidR="00B8166C" w:rsidRDefault="00B8166C" w:rsidP="00B8166C">
      <w:pPr>
        <w:ind w:firstLine="708"/>
        <w:jc w:val="both"/>
      </w:pPr>
    </w:p>
    <w:p w:rsidR="00B8166C" w:rsidRDefault="00B8166C" w:rsidP="00B8166C">
      <w:pPr>
        <w:ind w:firstLine="708"/>
        <w:jc w:val="both"/>
      </w:pPr>
      <w:r>
        <w:t xml:space="preserve">По объектам </w:t>
      </w:r>
      <w:proofErr w:type="gramStart"/>
      <w:r>
        <w:t>газификации</w:t>
      </w:r>
      <w:proofErr w:type="gramEnd"/>
      <w:r>
        <w:t xml:space="preserve"> сжиженным и природным газом, по которым разработана проектная документация, на которую получено положительное заключение государственной экспертизы, протяженность сетей газоснабжения и количество подключаемых абонентов указано на основании данных, указанных в проектной документации.</w:t>
      </w:r>
    </w:p>
    <w:p w:rsidR="00B8166C" w:rsidRDefault="00B8166C" w:rsidP="00B8166C">
      <w:pPr>
        <w:ind w:firstLine="708"/>
        <w:jc w:val="both"/>
      </w:pPr>
    </w:p>
    <w:p w:rsidR="00B8166C" w:rsidRDefault="00B8166C" w:rsidP="00B8166C">
      <w:pPr>
        <w:ind w:firstLine="708"/>
        <w:jc w:val="both"/>
      </w:pPr>
      <w:r>
        <w:t>Количество абонентов, подключенных к сетям газоснабжения на природном газе, по объектам, по которым в настоящее время отсутствует проектная документация рассчитано укрупнено. Для расчета взята разработанная проектная документация по объектам аналогам, в которой имеется информация о протяженности строительства сетей газоснабжения и количестве подключаемых абонентов. В том числе по следующим объектам:</w:t>
      </w:r>
    </w:p>
    <w:p w:rsidR="00B8166C" w:rsidRDefault="00B8166C" w:rsidP="00B8166C">
      <w:pPr>
        <w:jc w:val="both"/>
      </w:pPr>
    </w:p>
    <w:tbl>
      <w:tblPr>
        <w:tblW w:w="9246" w:type="dxa"/>
        <w:tblInd w:w="96" w:type="dxa"/>
        <w:tblLook w:val="04A0"/>
      </w:tblPr>
      <w:tblGrid>
        <w:gridCol w:w="754"/>
        <w:gridCol w:w="4928"/>
        <w:gridCol w:w="1993"/>
        <w:gridCol w:w="1571"/>
      </w:tblGrid>
      <w:tr w:rsidR="00B8166C" w:rsidRPr="00885E97" w:rsidTr="00512BDF">
        <w:trPr>
          <w:trHeight w:val="600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t xml:space="preserve"> </w:t>
            </w:r>
            <w:r w:rsidRPr="00885E97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85E97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85E97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885E97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5E97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5E97">
              <w:rPr>
                <w:b/>
                <w:bCs/>
                <w:color w:val="000000"/>
                <w:sz w:val="16"/>
                <w:szCs w:val="16"/>
              </w:rPr>
              <w:t xml:space="preserve">Протяженность, </w:t>
            </w:r>
            <w:proofErr w:type="gramStart"/>
            <w:r w:rsidRPr="00885E97">
              <w:rPr>
                <w:b/>
                <w:bCs/>
                <w:color w:val="000000"/>
                <w:sz w:val="16"/>
                <w:szCs w:val="16"/>
              </w:rPr>
              <w:t>км</w:t>
            </w:r>
            <w:proofErr w:type="gramEnd"/>
            <w:r w:rsidRPr="00885E97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5E97">
              <w:rPr>
                <w:b/>
                <w:bCs/>
                <w:color w:val="000000"/>
                <w:sz w:val="16"/>
                <w:szCs w:val="16"/>
              </w:rPr>
              <w:t xml:space="preserve">Количество абонентов, </w:t>
            </w:r>
            <w:proofErr w:type="spellStart"/>
            <w:proofErr w:type="gramStart"/>
            <w:r w:rsidRPr="00885E97">
              <w:rPr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</w:tr>
      <w:tr w:rsidR="00B8166C" w:rsidRPr="00885E97" w:rsidTr="00512BDF">
        <w:trPr>
          <w:trHeight w:val="32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Газификация микрорайона Сосновый бор МО "Город Томск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321</w:t>
            </w:r>
          </w:p>
        </w:tc>
      </w:tr>
      <w:tr w:rsidR="00B8166C" w:rsidRPr="00885E97" w:rsidTr="00512BDF">
        <w:trPr>
          <w:trHeight w:val="2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Газификация микрорайона Степановка МО "Город Томск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427</w:t>
            </w:r>
          </w:p>
        </w:tc>
      </w:tr>
      <w:tr w:rsidR="00B8166C" w:rsidRPr="00885E97" w:rsidTr="00512BDF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885E97">
              <w:rPr>
                <w:color w:val="000000"/>
                <w:sz w:val="16"/>
                <w:szCs w:val="16"/>
              </w:rPr>
              <w:t xml:space="preserve">Газоснабжение г. Томск, Кировский район (район ограниченный: ул. Нахимова - ул. А. </w:t>
            </w:r>
            <w:proofErr w:type="spellStart"/>
            <w:r w:rsidRPr="00885E97">
              <w:rPr>
                <w:color w:val="000000"/>
                <w:sz w:val="16"/>
                <w:szCs w:val="16"/>
              </w:rPr>
              <w:t>Беленца</w:t>
            </w:r>
            <w:proofErr w:type="spellEnd"/>
            <w:r w:rsidRPr="00885E97">
              <w:rPr>
                <w:color w:val="000000"/>
                <w:sz w:val="16"/>
                <w:szCs w:val="16"/>
              </w:rPr>
              <w:t xml:space="preserve"> - пр.</w:t>
            </w:r>
            <w:proofErr w:type="gramEnd"/>
            <w:r w:rsidRPr="00885E9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85E97">
              <w:rPr>
                <w:color w:val="000000"/>
                <w:sz w:val="16"/>
                <w:szCs w:val="16"/>
              </w:rPr>
              <w:t>Ленина – береговая линия р. Томь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331</w:t>
            </w:r>
          </w:p>
        </w:tc>
      </w:tr>
      <w:tr w:rsidR="00B8166C" w:rsidRPr="00885E97" w:rsidTr="00512BDF">
        <w:trPr>
          <w:trHeight w:val="27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 xml:space="preserve">Газоснабжение п. </w:t>
            </w:r>
            <w:proofErr w:type="spellStart"/>
            <w:r w:rsidRPr="00885E97">
              <w:rPr>
                <w:color w:val="000000"/>
                <w:sz w:val="16"/>
                <w:szCs w:val="16"/>
              </w:rPr>
              <w:t>Кузовлево</w:t>
            </w:r>
            <w:proofErr w:type="spellEnd"/>
            <w:r w:rsidRPr="00885E97">
              <w:rPr>
                <w:color w:val="000000"/>
                <w:sz w:val="16"/>
                <w:szCs w:val="16"/>
              </w:rPr>
              <w:t xml:space="preserve"> МО "Город Томск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252</w:t>
            </w:r>
          </w:p>
        </w:tc>
      </w:tr>
      <w:tr w:rsidR="00B8166C" w:rsidRPr="00885E97" w:rsidTr="00512BDF">
        <w:trPr>
          <w:trHeight w:val="27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 xml:space="preserve">Газоснабжение д. </w:t>
            </w:r>
            <w:proofErr w:type="spellStart"/>
            <w:r w:rsidRPr="00885E97">
              <w:rPr>
                <w:color w:val="000000"/>
                <w:sz w:val="16"/>
                <w:szCs w:val="16"/>
              </w:rPr>
              <w:t>Лоскутово</w:t>
            </w:r>
            <w:proofErr w:type="spellEnd"/>
            <w:r w:rsidRPr="00885E97">
              <w:rPr>
                <w:color w:val="000000"/>
                <w:sz w:val="16"/>
                <w:szCs w:val="16"/>
              </w:rPr>
              <w:t xml:space="preserve"> МО "Город Томск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258</w:t>
            </w:r>
          </w:p>
        </w:tc>
      </w:tr>
      <w:tr w:rsidR="00B8166C" w:rsidRPr="00885E97" w:rsidTr="00512BDF">
        <w:trPr>
          <w:trHeight w:val="2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 xml:space="preserve">Газоснабжение п. </w:t>
            </w:r>
            <w:proofErr w:type="spellStart"/>
            <w:r w:rsidRPr="00885E97">
              <w:rPr>
                <w:color w:val="000000"/>
                <w:sz w:val="16"/>
                <w:szCs w:val="16"/>
              </w:rPr>
              <w:t>Штамово</w:t>
            </w:r>
            <w:proofErr w:type="spellEnd"/>
            <w:r w:rsidRPr="00885E97">
              <w:rPr>
                <w:color w:val="000000"/>
                <w:sz w:val="16"/>
                <w:szCs w:val="16"/>
              </w:rPr>
              <w:t>, п. Спутник МО "Город Томск"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117</w:t>
            </w:r>
          </w:p>
        </w:tc>
      </w:tr>
      <w:tr w:rsidR="00B8166C" w:rsidRPr="00885E97" w:rsidTr="00512BDF">
        <w:trPr>
          <w:trHeight w:val="5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Газоснабжение с. Дзержинское муниципального образования "Город Томск". 1 этап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25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t>807</w:t>
            </w:r>
          </w:p>
        </w:tc>
      </w:tr>
      <w:tr w:rsidR="00B8166C" w:rsidRPr="00885E97" w:rsidTr="00512BDF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color w:val="000000"/>
                <w:sz w:val="16"/>
                <w:szCs w:val="16"/>
              </w:rPr>
            </w:pPr>
            <w:r w:rsidRPr="00885E9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85E97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5E97">
              <w:rPr>
                <w:b/>
                <w:bCs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885E97" w:rsidRDefault="00B8166C" w:rsidP="00512B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5E97">
              <w:rPr>
                <w:b/>
                <w:bCs/>
                <w:color w:val="000000"/>
                <w:sz w:val="16"/>
                <w:szCs w:val="16"/>
              </w:rPr>
              <w:t>2 513</w:t>
            </w:r>
          </w:p>
        </w:tc>
      </w:tr>
    </w:tbl>
    <w:p w:rsidR="00B8166C" w:rsidRDefault="00B8166C" w:rsidP="00B8166C">
      <w:pPr>
        <w:jc w:val="both"/>
      </w:pPr>
    </w:p>
    <w:p w:rsidR="00B8166C" w:rsidRDefault="00B8166C" w:rsidP="00B8166C">
      <w:pPr>
        <w:jc w:val="both"/>
      </w:pPr>
      <w:r>
        <w:t>В целях определения количества подключаемых абонентов на 1 км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етей газоснабжения использована формула:</w:t>
      </w:r>
    </w:p>
    <w:p w:rsidR="00B8166C" w:rsidRDefault="00B8166C" w:rsidP="00B8166C">
      <w:pPr>
        <w:jc w:val="center"/>
      </w:pPr>
      <w:r>
        <w:rPr>
          <w:lang w:val="en-US"/>
        </w:rPr>
        <w:t>U</w:t>
      </w:r>
      <w:r>
        <w:t xml:space="preserve"> = К/</w:t>
      </w:r>
      <w:r>
        <w:rPr>
          <w:lang w:val="en-US"/>
        </w:rPr>
        <w:t>P</w:t>
      </w:r>
      <w:r>
        <w:t>, где:</w:t>
      </w:r>
    </w:p>
    <w:p w:rsidR="00B8166C" w:rsidRDefault="00B8166C" w:rsidP="00B8166C">
      <w:pPr>
        <w:jc w:val="center"/>
      </w:pPr>
    </w:p>
    <w:p w:rsidR="00B8166C" w:rsidRDefault="00B8166C" w:rsidP="00B8166C">
      <w:r>
        <w:rPr>
          <w:lang w:val="en-US"/>
        </w:rPr>
        <w:t>U</w:t>
      </w:r>
      <w:r>
        <w:t xml:space="preserve"> – </w:t>
      </w:r>
      <w:proofErr w:type="gramStart"/>
      <w:r>
        <w:t>количество</w:t>
      </w:r>
      <w:proofErr w:type="gramEnd"/>
      <w:r>
        <w:t xml:space="preserve"> подключаемых абонентов на 1 км. сетей газоснабжения;</w:t>
      </w:r>
    </w:p>
    <w:p w:rsidR="00B8166C" w:rsidRDefault="00B8166C" w:rsidP="00B8166C">
      <w:proofErr w:type="gramStart"/>
      <w:r>
        <w:t>К</w:t>
      </w:r>
      <w:proofErr w:type="gramEnd"/>
      <w:r>
        <w:t xml:space="preserve"> – общее количество абонентов (шт.), в соответствии с разработанными проектными документациями;</w:t>
      </w:r>
    </w:p>
    <w:p w:rsidR="00B8166C" w:rsidRDefault="00B8166C" w:rsidP="00B8166C">
      <w:r>
        <w:rPr>
          <w:lang w:val="en-US"/>
        </w:rPr>
        <w:t>P</w:t>
      </w:r>
      <w:r>
        <w:t xml:space="preserve"> – </w:t>
      </w:r>
      <w:proofErr w:type="gramStart"/>
      <w:r>
        <w:t>общая</w:t>
      </w:r>
      <w:proofErr w:type="gramEnd"/>
      <w:r>
        <w:t xml:space="preserve"> протяженность сетей газоснабжения (км.),</w:t>
      </w:r>
      <w:r w:rsidRPr="00A0783E">
        <w:t xml:space="preserve"> </w:t>
      </w:r>
      <w:r>
        <w:t xml:space="preserve"> в соответствии с разработанными проектными документациями.</w:t>
      </w:r>
    </w:p>
    <w:p w:rsidR="00B8166C" w:rsidRDefault="00B8166C" w:rsidP="00B8166C">
      <w:r>
        <w:t>В данной связи, количество абонентов на 1 км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етей газоснабжения составило 25 шт. (2 513/98,9). </w:t>
      </w:r>
    </w:p>
    <w:p w:rsidR="00B8166C" w:rsidRPr="00962EB4" w:rsidRDefault="00B8166C" w:rsidP="00B8166C">
      <w:pPr>
        <w:jc w:val="both"/>
        <w:rPr>
          <w:b/>
          <w:color w:val="0D0D0D" w:themeColor="text1" w:themeTint="F2"/>
        </w:rPr>
      </w:pPr>
    </w:p>
    <w:p w:rsidR="00B8166C" w:rsidRPr="00962EB4" w:rsidRDefault="00B8166C" w:rsidP="00B8166C">
      <w:pPr>
        <w:jc w:val="both"/>
      </w:pPr>
      <w:r w:rsidRPr="00962EB4">
        <w:t xml:space="preserve">Количество подключаемых </w:t>
      </w:r>
      <w:r>
        <w:t>абонентов</w:t>
      </w:r>
      <w:r w:rsidRPr="00962EB4">
        <w:t xml:space="preserve"> к газовым сетям, а также протяженность газопровода будет уточняться после разработки проектной документации и получения положительного  заключения  государственной экспертизы проектной документации.</w:t>
      </w:r>
    </w:p>
    <w:p w:rsidR="00B8166C" w:rsidRDefault="00B8166C" w:rsidP="00B8166C">
      <w:pPr>
        <w:jc w:val="both"/>
      </w:pPr>
    </w:p>
    <w:p w:rsidR="00B8166C" w:rsidRDefault="00B8166C" w:rsidP="00B8166C">
      <w:pPr>
        <w:jc w:val="both"/>
      </w:pPr>
      <w:r w:rsidRPr="006A11FC">
        <w:rPr>
          <w:b/>
          <w:u w:val="single"/>
        </w:rPr>
        <w:t xml:space="preserve">Показатель увеличение уровня газификации природным газом (за счет мероприятий подпрограммы), %, </w:t>
      </w:r>
      <w:r w:rsidRPr="006A11FC">
        <w:t>рассчитывается по формуле:</w:t>
      </w:r>
    </w:p>
    <w:p w:rsidR="00B8166C" w:rsidRDefault="00B8166C" w:rsidP="00B8166C">
      <w:pPr>
        <w:jc w:val="both"/>
      </w:pPr>
    </w:p>
    <w:p w:rsidR="00B8166C" w:rsidRDefault="00B8166C" w:rsidP="00B8166C">
      <w:pPr>
        <w:jc w:val="center"/>
      </w:pPr>
      <w:r w:rsidRPr="006A11FC">
        <w:rPr>
          <w:b/>
          <w:lang w:val="en-US"/>
        </w:rPr>
        <w:t>N</w:t>
      </w:r>
      <w:r w:rsidRPr="006A11FC">
        <w:rPr>
          <w:b/>
        </w:rPr>
        <w:t xml:space="preserve"> = </w:t>
      </w:r>
      <w:r w:rsidRPr="006A11FC">
        <w:rPr>
          <w:b/>
          <w:lang w:val="en-US"/>
        </w:rPr>
        <w:t>S</w:t>
      </w:r>
      <w:r w:rsidRPr="006A11FC">
        <w:rPr>
          <w:b/>
        </w:rPr>
        <w:t xml:space="preserve"> + (</w:t>
      </w:r>
      <w:r w:rsidRPr="006A11FC">
        <w:rPr>
          <w:b/>
          <w:lang w:val="en-US"/>
        </w:rPr>
        <w:t>K</w:t>
      </w:r>
      <w:r w:rsidRPr="006A11FC">
        <w:rPr>
          <w:b/>
        </w:rPr>
        <w:t xml:space="preserve"> </w:t>
      </w:r>
      <w:proofErr w:type="spellStart"/>
      <w:r w:rsidRPr="006A11FC">
        <w:rPr>
          <w:b/>
        </w:rPr>
        <w:t>х</w:t>
      </w:r>
      <w:proofErr w:type="spellEnd"/>
      <w:r w:rsidRPr="006A11FC">
        <w:rPr>
          <w:b/>
        </w:rPr>
        <w:t xml:space="preserve"> </w:t>
      </w:r>
      <w:r w:rsidRPr="006A11FC">
        <w:rPr>
          <w:b/>
          <w:lang w:val="en-US"/>
        </w:rPr>
        <w:t>H</w:t>
      </w:r>
      <w:r w:rsidRPr="006A11FC">
        <w:rPr>
          <w:b/>
        </w:rPr>
        <w:t>/</w:t>
      </w:r>
      <w:r w:rsidRPr="006A11FC">
        <w:rPr>
          <w:b/>
          <w:lang w:val="en-US"/>
        </w:rPr>
        <w:t>T</w:t>
      </w:r>
      <w:r w:rsidRPr="006A11FC">
        <w:rPr>
          <w:b/>
        </w:rPr>
        <w:t xml:space="preserve"> </w:t>
      </w:r>
      <w:r w:rsidRPr="006A11FC">
        <w:rPr>
          <w:b/>
          <w:lang w:val="en-US"/>
        </w:rPr>
        <w:t>x</w:t>
      </w:r>
      <w:r w:rsidRPr="006A11FC">
        <w:rPr>
          <w:b/>
        </w:rPr>
        <w:t xml:space="preserve"> 100)</w:t>
      </w:r>
      <w:r>
        <w:t>, где:</w:t>
      </w:r>
    </w:p>
    <w:p w:rsidR="00B8166C" w:rsidRDefault="00B8166C" w:rsidP="00B8166C">
      <w:pPr>
        <w:jc w:val="center"/>
      </w:pPr>
    </w:p>
    <w:p w:rsidR="00B8166C" w:rsidRDefault="00B8166C" w:rsidP="00B8166C">
      <w:r>
        <w:rPr>
          <w:lang w:val="en-US"/>
        </w:rPr>
        <w:t>N</w:t>
      </w:r>
      <w:r w:rsidRPr="006A11FC">
        <w:t xml:space="preserve"> - </w:t>
      </w:r>
      <w:proofErr w:type="gramStart"/>
      <w:r>
        <w:t>увеличение</w:t>
      </w:r>
      <w:proofErr w:type="gramEnd"/>
      <w:r>
        <w:t xml:space="preserve"> уровня газификации природным газом (за счет мероприятий подпрограммы), % за год;</w:t>
      </w:r>
    </w:p>
    <w:p w:rsidR="00B8166C" w:rsidRDefault="00B8166C" w:rsidP="00B8166C">
      <w:r>
        <w:rPr>
          <w:lang w:val="en-US"/>
        </w:rPr>
        <w:t>S</w:t>
      </w:r>
      <w:r w:rsidRPr="006A11FC">
        <w:t xml:space="preserve"> - </w:t>
      </w:r>
      <w:proofErr w:type="gramStart"/>
      <w:r>
        <w:t>увеличение</w:t>
      </w:r>
      <w:proofErr w:type="gramEnd"/>
      <w:r>
        <w:t xml:space="preserve"> уровня газификации природным газом (за счет мероприятий подпрограммы), % за предыдущий период;</w:t>
      </w:r>
    </w:p>
    <w:p w:rsidR="00B8166C" w:rsidRPr="006A11FC" w:rsidRDefault="00B8166C" w:rsidP="00B8166C">
      <w:proofErr w:type="gramStart"/>
      <w:r>
        <w:t>К</w:t>
      </w:r>
      <w:proofErr w:type="gramEnd"/>
      <w:r>
        <w:t xml:space="preserve"> – </w:t>
      </w:r>
      <w:proofErr w:type="gramStart"/>
      <w:r>
        <w:t>увеличение</w:t>
      </w:r>
      <w:proofErr w:type="gramEnd"/>
      <w:r>
        <w:t xml:space="preserve"> уровня газификации природным газом (за счет мероприятий подпрограммы за предыдущий период (в долях);</w:t>
      </w:r>
    </w:p>
    <w:p w:rsidR="00B8166C" w:rsidRDefault="00B8166C" w:rsidP="00B8166C">
      <w:pPr>
        <w:jc w:val="both"/>
      </w:pPr>
      <w:r>
        <w:t>Н – количество абонентов газифицированных природным газом за год, шт.;</w:t>
      </w:r>
    </w:p>
    <w:p w:rsidR="00B8166C" w:rsidRDefault="00B8166C" w:rsidP="00B8166C">
      <w:pPr>
        <w:jc w:val="both"/>
      </w:pPr>
      <w:r>
        <w:t>Т - общее количество абонентов газифицированных природным газом включая год реализации мероприятий (нарастающим итогом,</w:t>
      </w:r>
      <w:r w:rsidRPr="00F03C7F">
        <w:t xml:space="preserve"> </w:t>
      </w:r>
      <w:r>
        <w:t>шт.);</w:t>
      </w:r>
    </w:p>
    <w:p w:rsidR="00B8166C" w:rsidRDefault="00B8166C" w:rsidP="00B8166C">
      <w:pPr>
        <w:jc w:val="both"/>
      </w:pPr>
    </w:p>
    <w:p w:rsidR="00B8166C" w:rsidRDefault="00B8166C" w:rsidP="00B8166C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Так, например, в</w:t>
      </w:r>
      <w:r w:rsidRPr="00081FF8">
        <w:rPr>
          <w:color w:val="0D0D0D" w:themeColor="text1" w:themeTint="F2"/>
        </w:rPr>
        <w:t xml:space="preserve"> 2019 году в рамках выделенных бюджетных ассигнований планируется строительство 36,60 км</w:t>
      </w:r>
      <w:proofErr w:type="gramStart"/>
      <w:r w:rsidRPr="00081FF8">
        <w:rPr>
          <w:color w:val="0D0D0D" w:themeColor="text1" w:themeTint="F2"/>
        </w:rPr>
        <w:t>.</w:t>
      </w:r>
      <w:proofErr w:type="gramEnd"/>
      <w:r w:rsidRPr="00081FF8">
        <w:rPr>
          <w:color w:val="0D0D0D" w:themeColor="text1" w:themeTint="F2"/>
        </w:rPr>
        <w:t xml:space="preserve"> </w:t>
      </w:r>
      <w:proofErr w:type="gramStart"/>
      <w:r w:rsidRPr="00081FF8">
        <w:rPr>
          <w:color w:val="0D0D0D" w:themeColor="text1" w:themeTint="F2"/>
        </w:rPr>
        <w:t>с</w:t>
      </w:r>
      <w:proofErr w:type="gramEnd"/>
      <w:r w:rsidRPr="00081FF8">
        <w:rPr>
          <w:color w:val="0D0D0D" w:themeColor="text1" w:themeTint="F2"/>
        </w:rPr>
        <w:t xml:space="preserve">етей газоснабжения и обеспечение технической возможности подключения к природному газу 1 083 </w:t>
      </w:r>
      <w:r>
        <w:rPr>
          <w:color w:val="0D0D0D" w:themeColor="text1" w:themeTint="F2"/>
        </w:rPr>
        <w:t>абонента</w:t>
      </w:r>
      <w:r w:rsidRPr="00081FF8">
        <w:rPr>
          <w:color w:val="0D0D0D" w:themeColor="text1" w:themeTint="F2"/>
        </w:rPr>
        <w:t xml:space="preserve">, в результате чего уровень газификации природным газом </w:t>
      </w:r>
      <w:r>
        <w:rPr>
          <w:color w:val="0D0D0D" w:themeColor="text1" w:themeTint="F2"/>
        </w:rPr>
        <w:t xml:space="preserve">на 01.01.2020 составит 15,63% = </w:t>
      </w:r>
      <w:r w:rsidRPr="00081FF8">
        <w:rPr>
          <w:color w:val="0D0D0D" w:themeColor="text1" w:themeTint="F2"/>
        </w:rPr>
        <w:t>15,2</w:t>
      </w:r>
      <w:r>
        <w:rPr>
          <w:color w:val="0D0D0D" w:themeColor="text1" w:themeTint="F2"/>
        </w:rPr>
        <w:t>+(</w:t>
      </w:r>
      <w:r w:rsidRPr="00081FF8">
        <w:rPr>
          <w:color w:val="0D0D0D" w:themeColor="text1" w:themeTint="F2"/>
        </w:rPr>
        <w:t>0,152*1 083/</w:t>
      </w:r>
      <w:r>
        <w:rPr>
          <w:color w:val="0D0D0D" w:themeColor="text1" w:themeTint="F2"/>
        </w:rPr>
        <w:t>38 657</w:t>
      </w:r>
      <w:r w:rsidRPr="00081FF8">
        <w:rPr>
          <w:color w:val="0D0D0D" w:themeColor="text1" w:themeTint="F2"/>
        </w:rPr>
        <w:t>*100</w:t>
      </w:r>
      <w:r>
        <w:rPr>
          <w:color w:val="0D0D0D" w:themeColor="text1" w:themeTint="F2"/>
        </w:rPr>
        <w:t>).</w:t>
      </w:r>
    </w:p>
    <w:p w:rsidR="00B8166C" w:rsidRDefault="00B8166C" w:rsidP="00B8166C">
      <w:pPr>
        <w:ind w:firstLine="708"/>
        <w:jc w:val="both"/>
        <w:rPr>
          <w:color w:val="0D0D0D" w:themeColor="text1" w:themeTint="F2"/>
        </w:rPr>
      </w:pPr>
      <w:r w:rsidRPr="00081FF8">
        <w:rPr>
          <w:color w:val="0D0D0D" w:themeColor="text1" w:themeTint="F2"/>
        </w:rPr>
        <w:t>В 2020 году в рамках выделенных бюджетных ассигнований планируется строительство 25,88 км</w:t>
      </w:r>
      <w:proofErr w:type="gramStart"/>
      <w:r w:rsidRPr="00081FF8">
        <w:rPr>
          <w:color w:val="0D0D0D" w:themeColor="text1" w:themeTint="F2"/>
        </w:rPr>
        <w:t>.</w:t>
      </w:r>
      <w:proofErr w:type="gramEnd"/>
      <w:r w:rsidRPr="00081FF8">
        <w:rPr>
          <w:color w:val="0D0D0D" w:themeColor="text1" w:themeTint="F2"/>
        </w:rPr>
        <w:t xml:space="preserve"> </w:t>
      </w:r>
      <w:proofErr w:type="gramStart"/>
      <w:r w:rsidRPr="00081FF8">
        <w:rPr>
          <w:color w:val="0D0D0D" w:themeColor="text1" w:themeTint="F2"/>
        </w:rPr>
        <w:t>с</w:t>
      </w:r>
      <w:proofErr w:type="gramEnd"/>
      <w:r w:rsidRPr="00081FF8">
        <w:rPr>
          <w:color w:val="0D0D0D" w:themeColor="text1" w:themeTint="F2"/>
        </w:rPr>
        <w:t xml:space="preserve">етей газоснабжения и обеспечение технической возможности подключения к природному газу 807 </w:t>
      </w:r>
      <w:r>
        <w:rPr>
          <w:color w:val="0D0D0D" w:themeColor="text1" w:themeTint="F2"/>
        </w:rPr>
        <w:t>абонентов</w:t>
      </w:r>
      <w:r w:rsidRPr="00081FF8">
        <w:rPr>
          <w:color w:val="0D0D0D" w:themeColor="text1" w:themeTint="F2"/>
        </w:rPr>
        <w:t xml:space="preserve">, в результате чего уровень газификации природным газом </w:t>
      </w:r>
      <w:r>
        <w:rPr>
          <w:color w:val="0D0D0D" w:themeColor="text1" w:themeTint="F2"/>
        </w:rPr>
        <w:t>по состоянию на 01.01.2021 составит 15,95 = 15,63 + (</w:t>
      </w:r>
      <w:r w:rsidRPr="00081FF8">
        <w:rPr>
          <w:color w:val="0D0D0D" w:themeColor="text1" w:themeTint="F2"/>
        </w:rPr>
        <w:t>0,15</w:t>
      </w:r>
      <w:r>
        <w:rPr>
          <w:color w:val="0D0D0D" w:themeColor="text1" w:themeTint="F2"/>
        </w:rPr>
        <w:t>63</w:t>
      </w:r>
      <w:r w:rsidRPr="00081FF8">
        <w:rPr>
          <w:color w:val="0D0D0D" w:themeColor="text1" w:themeTint="F2"/>
        </w:rPr>
        <w:t>*807/</w:t>
      </w:r>
      <w:r>
        <w:rPr>
          <w:color w:val="0D0D0D" w:themeColor="text1" w:themeTint="F2"/>
        </w:rPr>
        <w:t>39 464</w:t>
      </w:r>
      <w:r w:rsidRPr="00081FF8">
        <w:rPr>
          <w:color w:val="0D0D0D" w:themeColor="text1" w:themeTint="F2"/>
        </w:rPr>
        <w:t>*100</w:t>
      </w:r>
      <w:r>
        <w:rPr>
          <w:color w:val="0D0D0D" w:themeColor="text1" w:themeTint="F2"/>
        </w:rPr>
        <w:t>).</w:t>
      </w:r>
    </w:p>
    <w:p w:rsidR="00B8166C" w:rsidRDefault="00B8166C" w:rsidP="00B8166C">
      <w:pPr>
        <w:jc w:val="both"/>
        <w:rPr>
          <w:color w:val="0D0D0D" w:themeColor="text1" w:themeTint="F2"/>
        </w:rPr>
      </w:pPr>
    </w:p>
    <w:p w:rsidR="00B8166C" w:rsidRDefault="00B8166C" w:rsidP="00B8166C">
      <w:pPr>
        <w:jc w:val="both"/>
        <w:rPr>
          <w:color w:val="0D0D0D" w:themeColor="text1" w:themeTint="F2"/>
        </w:rPr>
      </w:pPr>
      <w:r w:rsidRPr="006A11FC">
        <w:rPr>
          <w:b/>
          <w:color w:val="0D0D0D" w:themeColor="text1" w:themeTint="F2"/>
          <w:u w:val="single"/>
        </w:rPr>
        <w:t xml:space="preserve">Показатель уменьшение уровня газификации сжиженным углеводородным газом (за счет мероприятий подпрограммы), %, </w:t>
      </w:r>
      <w:r>
        <w:rPr>
          <w:color w:val="0D0D0D" w:themeColor="text1" w:themeTint="F2"/>
        </w:rPr>
        <w:t>рассчитывается по формуле:</w:t>
      </w:r>
    </w:p>
    <w:p w:rsidR="00B8166C" w:rsidRDefault="00B8166C" w:rsidP="00B8166C">
      <w:pPr>
        <w:jc w:val="both"/>
        <w:rPr>
          <w:color w:val="0D0D0D" w:themeColor="text1" w:themeTint="F2"/>
        </w:rPr>
      </w:pPr>
    </w:p>
    <w:p w:rsidR="00B8166C" w:rsidRDefault="00B8166C" w:rsidP="00B8166C">
      <w:pPr>
        <w:jc w:val="center"/>
        <w:rPr>
          <w:color w:val="0D0D0D" w:themeColor="text1" w:themeTint="F2"/>
        </w:rPr>
      </w:pPr>
      <w:r w:rsidRPr="00B8166C">
        <w:rPr>
          <w:b/>
          <w:color w:val="0D0D0D" w:themeColor="text1" w:themeTint="F2"/>
          <w:lang w:val="en-US"/>
        </w:rPr>
        <w:t>E</w:t>
      </w:r>
      <w:r w:rsidRPr="00B8166C">
        <w:rPr>
          <w:b/>
          <w:color w:val="0D0D0D" w:themeColor="text1" w:themeTint="F2"/>
        </w:rPr>
        <w:t xml:space="preserve"> = </w:t>
      </w:r>
      <w:r w:rsidRPr="00B8166C">
        <w:rPr>
          <w:b/>
          <w:color w:val="0D0D0D" w:themeColor="text1" w:themeTint="F2"/>
          <w:lang w:val="en-US"/>
        </w:rPr>
        <w:t>Q</w:t>
      </w:r>
      <w:r w:rsidRPr="00B8166C">
        <w:rPr>
          <w:b/>
          <w:color w:val="0D0D0D" w:themeColor="text1" w:themeTint="F2"/>
        </w:rPr>
        <w:t xml:space="preserve"> </w:t>
      </w:r>
      <w:r w:rsidRPr="00B8166C">
        <w:rPr>
          <w:b/>
          <w:color w:val="0D0D0D" w:themeColor="text1" w:themeTint="F2"/>
          <w:lang w:val="en-US"/>
        </w:rPr>
        <w:t>x</w:t>
      </w:r>
      <w:r w:rsidRPr="00B8166C">
        <w:rPr>
          <w:b/>
          <w:color w:val="0D0D0D" w:themeColor="text1" w:themeTint="F2"/>
        </w:rPr>
        <w:t xml:space="preserve"> </w:t>
      </w:r>
      <w:r w:rsidRPr="00B8166C">
        <w:rPr>
          <w:b/>
          <w:color w:val="0D0D0D" w:themeColor="text1" w:themeTint="F2"/>
          <w:lang w:val="en-US"/>
        </w:rPr>
        <w:t>D</w:t>
      </w:r>
      <w:r w:rsidRPr="00B8166C">
        <w:rPr>
          <w:b/>
          <w:color w:val="0D0D0D" w:themeColor="text1" w:themeTint="F2"/>
        </w:rPr>
        <w:t>/</w:t>
      </w:r>
      <w:r w:rsidRPr="00B8166C">
        <w:rPr>
          <w:b/>
          <w:color w:val="0D0D0D" w:themeColor="text1" w:themeTint="F2"/>
          <w:lang w:val="en-US"/>
        </w:rPr>
        <w:t>B</w:t>
      </w:r>
      <w:r w:rsidRPr="00B8166C">
        <w:rPr>
          <w:b/>
          <w:color w:val="0D0D0D" w:themeColor="text1" w:themeTint="F2"/>
        </w:rPr>
        <w:t>*100</w:t>
      </w:r>
      <w:r>
        <w:rPr>
          <w:color w:val="0D0D0D" w:themeColor="text1" w:themeTint="F2"/>
        </w:rPr>
        <w:t>, где:</w:t>
      </w:r>
    </w:p>
    <w:p w:rsidR="00B8166C" w:rsidRDefault="00B8166C" w:rsidP="00B8166C">
      <w:pPr>
        <w:jc w:val="center"/>
        <w:rPr>
          <w:color w:val="0D0D0D" w:themeColor="text1" w:themeTint="F2"/>
        </w:rPr>
      </w:pPr>
    </w:p>
    <w:p w:rsidR="00B8166C" w:rsidRPr="004F5F36" w:rsidRDefault="00B8166C" w:rsidP="00B8166C">
      <w:pPr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t>E</w:t>
      </w:r>
      <w:r w:rsidRPr="004F5F36">
        <w:rPr>
          <w:color w:val="0D0D0D" w:themeColor="text1" w:themeTint="F2"/>
        </w:rPr>
        <w:t xml:space="preserve"> - </w:t>
      </w:r>
      <w:proofErr w:type="gramStart"/>
      <w:r w:rsidRPr="004F5F36">
        <w:rPr>
          <w:color w:val="0D0D0D" w:themeColor="text1" w:themeTint="F2"/>
        </w:rPr>
        <w:t>уменьшение</w:t>
      </w:r>
      <w:proofErr w:type="gramEnd"/>
      <w:r w:rsidRPr="004F5F36">
        <w:rPr>
          <w:color w:val="0D0D0D" w:themeColor="text1" w:themeTint="F2"/>
        </w:rPr>
        <w:t xml:space="preserve"> уровня газификации сжиженным углеводородным газом (за сч</w:t>
      </w:r>
      <w:r>
        <w:rPr>
          <w:color w:val="0D0D0D" w:themeColor="text1" w:themeTint="F2"/>
        </w:rPr>
        <w:t>ет мероприятий подпрограммы), %;</w:t>
      </w:r>
    </w:p>
    <w:p w:rsidR="00B8166C" w:rsidRDefault="00B8166C" w:rsidP="00B8166C">
      <w:pPr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lastRenderedPageBreak/>
        <w:t>Q</w:t>
      </w:r>
      <w:r w:rsidRPr="004F5F36">
        <w:rPr>
          <w:color w:val="0D0D0D" w:themeColor="text1" w:themeTint="F2"/>
        </w:rPr>
        <w:t xml:space="preserve"> – </w:t>
      </w:r>
      <w:proofErr w:type="gramStart"/>
      <w:r>
        <w:rPr>
          <w:color w:val="0D0D0D" w:themeColor="text1" w:themeTint="F2"/>
        </w:rPr>
        <w:t>количество</w:t>
      </w:r>
      <w:proofErr w:type="gramEnd"/>
      <w:r>
        <w:rPr>
          <w:color w:val="0D0D0D" w:themeColor="text1" w:themeTint="F2"/>
        </w:rPr>
        <w:t xml:space="preserve"> абонентов газифицированных сжиженным углеводородным газом на отчетную дату (шт.);</w:t>
      </w:r>
    </w:p>
    <w:p w:rsidR="00B8166C" w:rsidRDefault="00B8166C" w:rsidP="00B8166C">
      <w:r>
        <w:rPr>
          <w:color w:val="0D0D0D" w:themeColor="text1" w:themeTint="F2"/>
          <w:lang w:val="en-US"/>
        </w:rPr>
        <w:t>D</w:t>
      </w:r>
      <w:r w:rsidRPr="004F5F36">
        <w:rPr>
          <w:color w:val="0D0D0D" w:themeColor="text1" w:themeTint="F2"/>
        </w:rPr>
        <w:t xml:space="preserve"> - </w:t>
      </w:r>
      <w:proofErr w:type="gramStart"/>
      <w:r w:rsidRPr="00081FF8">
        <w:t>уровень</w:t>
      </w:r>
      <w:proofErr w:type="gramEnd"/>
      <w:r w:rsidRPr="00081FF8">
        <w:t xml:space="preserve"> газификации сжиженным газом в муниципальном образовании «Город Томск» </w:t>
      </w:r>
      <w:r>
        <w:t>за предыдущий период (в долях);</w:t>
      </w:r>
    </w:p>
    <w:p w:rsidR="00B8166C" w:rsidRDefault="00B8166C" w:rsidP="00B8166C">
      <w:r>
        <w:rPr>
          <w:color w:val="0D0D0D" w:themeColor="text1" w:themeTint="F2"/>
        </w:rPr>
        <w:t xml:space="preserve">В - </w:t>
      </w:r>
      <w:r>
        <w:t>общее количество абонентов газифицированных сжиженным углеводородным газом за предыдущий период (шт.).</w:t>
      </w:r>
    </w:p>
    <w:p w:rsidR="00B8166C" w:rsidRPr="004F5F36" w:rsidRDefault="00B8166C" w:rsidP="00B8166C">
      <w:pPr>
        <w:rPr>
          <w:color w:val="0D0D0D" w:themeColor="text1" w:themeTint="F2"/>
        </w:rPr>
      </w:pPr>
    </w:p>
    <w:p w:rsidR="00B8166C" w:rsidRPr="004F5F36" w:rsidRDefault="00B8166C" w:rsidP="00B8166C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Так, например, в </w:t>
      </w:r>
      <w:r w:rsidRPr="004F5F36">
        <w:rPr>
          <w:color w:val="0D0D0D" w:themeColor="text1" w:themeTint="F2"/>
        </w:rPr>
        <w:t xml:space="preserve">2021 году планируется строительство объекта: «Замена СУГ (сжиженный газ) на природный </w:t>
      </w:r>
      <w:proofErr w:type="gramStart"/>
      <w:r w:rsidRPr="004F5F36">
        <w:rPr>
          <w:color w:val="0D0D0D" w:themeColor="text1" w:themeTint="F2"/>
        </w:rPr>
        <w:t>г</w:t>
      </w:r>
      <w:proofErr w:type="gramEnd"/>
      <w:r w:rsidRPr="004F5F36">
        <w:rPr>
          <w:color w:val="0D0D0D" w:themeColor="text1" w:themeTint="F2"/>
        </w:rPr>
        <w:t>. Томск, Кировский район (район ул. Учебная - ул. Тимакова)» (602 абонента) в результате чего количество квартир газифицированных сжиженным углеводородным газом сократится на 602 шт. и составит 4 772 шт. (5 374 – 602). Уровень газификации сжиженным углеводородным газом по состоянию на 01.01.2020 год составит 1,9 % = 4 772*0,021/5 374*100.</w:t>
      </w:r>
    </w:p>
    <w:p w:rsidR="00B8166C" w:rsidRPr="006D6B2E" w:rsidRDefault="00B8166C" w:rsidP="00B8166C">
      <w:pPr>
        <w:jc w:val="both"/>
        <w:rPr>
          <w:color w:val="0D0D0D" w:themeColor="text1" w:themeTint="F2"/>
        </w:rPr>
      </w:pPr>
    </w:p>
    <w:p w:rsidR="00B8166C" w:rsidRPr="006D6B2E" w:rsidRDefault="00B8166C" w:rsidP="00B8166C">
      <w:pPr>
        <w:ind w:firstLine="708"/>
        <w:jc w:val="both"/>
        <w:rPr>
          <w:color w:val="0D0D0D" w:themeColor="text1" w:themeTint="F2"/>
        </w:rPr>
      </w:pPr>
      <w:r w:rsidRPr="006D6B2E">
        <w:rPr>
          <w:color w:val="0D0D0D" w:themeColor="text1" w:themeTint="F2"/>
        </w:rPr>
        <w:t xml:space="preserve">В 2024 году планируется строительство объекта: </w:t>
      </w:r>
      <w:proofErr w:type="gramStart"/>
      <w:r w:rsidRPr="006D6B2E">
        <w:rPr>
          <w:color w:val="0D0D0D" w:themeColor="text1" w:themeTint="F2"/>
        </w:rPr>
        <w:t>«Мероприятия по замене СУГ (сжиженный газ) на природный (Ленинский и Советский районы)» (2 974 абонентов) в результате чего количество квартир газифицированных сжиженным углеводородным газом сократится на 2 974 шт. и составит 1 798 шт. (4 772 –2 974).</w:t>
      </w:r>
      <w:proofErr w:type="gramEnd"/>
      <w:r w:rsidRPr="006D6B2E">
        <w:rPr>
          <w:color w:val="0D0D0D" w:themeColor="text1" w:themeTint="F2"/>
        </w:rPr>
        <w:t xml:space="preserve"> Уровень газификации сжиженным углеводородным газом по состоянию на 01.01.2025 год составит 0,7 % = 1 798*0,019/4 772*100.</w:t>
      </w:r>
    </w:p>
    <w:p w:rsidR="00B8166C" w:rsidRDefault="00B8166C" w:rsidP="00B8166C">
      <w:pPr>
        <w:ind w:firstLine="708"/>
        <w:jc w:val="both"/>
        <w:rPr>
          <w:color w:val="0D0D0D" w:themeColor="text1" w:themeTint="F2"/>
        </w:rPr>
      </w:pPr>
      <w:r w:rsidRPr="006D6B2E">
        <w:rPr>
          <w:color w:val="0D0D0D" w:themeColor="text1" w:themeTint="F2"/>
        </w:rPr>
        <w:t xml:space="preserve">В 2025 году планируется строительство объекта: </w:t>
      </w:r>
      <w:proofErr w:type="gramStart"/>
      <w:r w:rsidRPr="006D6B2E">
        <w:rPr>
          <w:color w:val="0D0D0D" w:themeColor="text1" w:themeTint="F2"/>
        </w:rPr>
        <w:t>«Мероприятия по замене СУГ (сжиженный газ) на природный (Октябрьский район, Кировский район (в том числе ул. Федора Лыткина)» (1 798 абонентов) в результате чего количество квартир газифицированных сжиженным углеводородным газом сократится на 1 798 шт. и составит 0 шт. (1 798 – 1 798).</w:t>
      </w:r>
      <w:proofErr w:type="gramEnd"/>
      <w:r w:rsidRPr="006D6B2E">
        <w:rPr>
          <w:color w:val="0D0D0D" w:themeColor="text1" w:themeTint="F2"/>
        </w:rPr>
        <w:t xml:space="preserve"> Уровень газификации сжиженным углеводородным газом по состоянию на 01.01.2026 год составит 0% = 0*0,007/0*100.</w:t>
      </w:r>
      <w:r>
        <w:rPr>
          <w:color w:val="0D0D0D" w:themeColor="text1" w:themeTint="F2"/>
        </w:rPr>
        <w:t xml:space="preserve"> </w:t>
      </w:r>
      <w:proofErr w:type="gramStart"/>
      <w:r>
        <w:rPr>
          <w:color w:val="0D0D0D" w:themeColor="text1" w:themeTint="F2"/>
        </w:rPr>
        <w:t>(</w:t>
      </w:r>
      <w:r w:rsidRPr="00671A91">
        <w:rPr>
          <w:color w:val="0D0D0D" w:themeColor="text1" w:themeTint="F2"/>
          <w:u w:val="single"/>
        </w:rPr>
        <w:t>Справочно:</w:t>
      </w:r>
      <w:r>
        <w:rPr>
          <w:color w:val="0D0D0D" w:themeColor="text1" w:themeTint="F2"/>
        </w:rPr>
        <w:t xml:space="preserve"> согласно информации, полученной от ООО «Газпром газораспределение Томск» общее количество квартир, расположенных на территории Кировского и Октябрьского районов, подключенных к сетям газоснабжения на сжиженном газе составляет 2 400 шт. Однако, учитывая, что в 2021 году планируется выполнить мероприятия по </w:t>
      </w:r>
      <w:r w:rsidRPr="004F5F36">
        <w:rPr>
          <w:color w:val="0D0D0D" w:themeColor="text1" w:themeTint="F2"/>
        </w:rPr>
        <w:t>строительств</w:t>
      </w:r>
      <w:r>
        <w:rPr>
          <w:color w:val="0D0D0D" w:themeColor="text1" w:themeTint="F2"/>
        </w:rPr>
        <w:t>у</w:t>
      </w:r>
      <w:r w:rsidRPr="004F5F36">
        <w:rPr>
          <w:color w:val="0D0D0D" w:themeColor="text1" w:themeTint="F2"/>
        </w:rPr>
        <w:t xml:space="preserve"> объекта:</w:t>
      </w:r>
      <w:proofErr w:type="gramEnd"/>
      <w:r w:rsidRPr="004F5F36">
        <w:rPr>
          <w:color w:val="0D0D0D" w:themeColor="text1" w:themeTint="F2"/>
        </w:rPr>
        <w:t xml:space="preserve"> «Замена СУГ (сжиженный газ) на природный г. Томск, Кировский район (район ул. Учебная - ул. Тимакова)»</w:t>
      </w:r>
      <w:r>
        <w:rPr>
          <w:color w:val="0D0D0D" w:themeColor="text1" w:themeTint="F2"/>
        </w:rPr>
        <w:t xml:space="preserve">, в результате которого </w:t>
      </w:r>
      <w:proofErr w:type="gramStart"/>
      <w:r>
        <w:rPr>
          <w:color w:val="0D0D0D" w:themeColor="text1" w:themeTint="F2"/>
        </w:rPr>
        <w:t>с</w:t>
      </w:r>
      <w:proofErr w:type="gramEnd"/>
      <w:r>
        <w:rPr>
          <w:color w:val="0D0D0D" w:themeColor="text1" w:themeTint="F2"/>
        </w:rPr>
        <w:t xml:space="preserve"> сжиженного на природный газ будет переведено 602 абонента, расположенных на территории Кировского района, при расчете показателя за 2025 год, общее количество квартир</w:t>
      </w:r>
      <w:r w:rsidRPr="00620B21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подключенных к сетям газоснабжения на сжиженном газе было скорректировано, а именно из данных, полученных от ООО «Газпром газораспределение Томск» были исключены 602 абонента, которые будут переведены </w:t>
      </w:r>
      <w:proofErr w:type="gramStart"/>
      <w:r>
        <w:rPr>
          <w:color w:val="0D0D0D" w:themeColor="text1" w:themeTint="F2"/>
        </w:rPr>
        <w:t>с</w:t>
      </w:r>
      <w:proofErr w:type="gramEnd"/>
      <w:r>
        <w:rPr>
          <w:color w:val="0D0D0D" w:themeColor="text1" w:themeTint="F2"/>
        </w:rPr>
        <w:t xml:space="preserve"> сжиженного на природный газ в рамках объекта: </w:t>
      </w:r>
      <w:proofErr w:type="gramStart"/>
      <w:r>
        <w:rPr>
          <w:color w:val="0D0D0D" w:themeColor="text1" w:themeTint="F2"/>
        </w:rPr>
        <w:t>«</w:t>
      </w:r>
      <w:r w:rsidRPr="004F5F36">
        <w:rPr>
          <w:color w:val="0D0D0D" w:themeColor="text1" w:themeTint="F2"/>
        </w:rPr>
        <w:t>Замена СУГ (сжиженный газ) на природный г. Томск, Кировский район (район ул. Учебная - ул. Тимакова)</w:t>
      </w:r>
      <w:r>
        <w:rPr>
          <w:color w:val="0D0D0D" w:themeColor="text1" w:themeTint="F2"/>
        </w:rPr>
        <w:t xml:space="preserve">». </w:t>
      </w:r>
      <w:proofErr w:type="gramEnd"/>
    </w:p>
    <w:p w:rsidR="00B8166C" w:rsidRDefault="00B8166C" w:rsidP="00B8166C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Таким образом количество абонентов, которые будут переведены </w:t>
      </w:r>
      <w:proofErr w:type="gramStart"/>
      <w:r>
        <w:rPr>
          <w:color w:val="0D0D0D" w:themeColor="text1" w:themeTint="F2"/>
        </w:rPr>
        <w:t>с</w:t>
      </w:r>
      <w:proofErr w:type="gramEnd"/>
      <w:r>
        <w:rPr>
          <w:color w:val="0D0D0D" w:themeColor="text1" w:themeTint="F2"/>
        </w:rPr>
        <w:t xml:space="preserve"> сжиженного на природных газ в рамках выполнения в 2025 году мероприятий </w:t>
      </w:r>
      <w:r w:rsidRPr="006D6B2E">
        <w:rPr>
          <w:color w:val="0D0D0D" w:themeColor="text1" w:themeTint="F2"/>
        </w:rPr>
        <w:t>по замене СУГ (сжиженный газ) на природный (Октябрьский район, Кировский район (в том числе ул. Федора Лыткина)</w:t>
      </w:r>
      <w:r>
        <w:rPr>
          <w:color w:val="0D0D0D" w:themeColor="text1" w:themeTint="F2"/>
        </w:rPr>
        <w:t xml:space="preserve"> составило 1 798 абонентов (2 400 – 602)).</w:t>
      </w:r>
    </w:p>
    <w:p w:rsidR="00B8166C" w:rsidRDefault="00B8166C" w:rsidP="00B8166C">
      <w:pPr>
        <w:ind w:firstLine="708"/>
        <w:jc w:val="both"/>
        <w:rPr>
          <w:color w:val="0D0D0D" w:themeColor="text1" w:themeTint="F2"/>
        </w:rPr>
      </w:pPr>
    </w:p>
    <w:p w:rsidR="00B8166C" w:rsidRDefault="00B8166C" w:rsidP="00B8166C">
      <w:pPr>
        <w:jc w:val="both"/>
        <w:rPr>
          <w:color w:val="0D0D0D" w:themeColor="text1" w:themeTint="F2"/>
        </w:rPr>
      </w:pPr>
      <w:r w:rsidRPr="006A11FC">
        <w:rPr>
          <w:b/>
          <w:color w:val="0D0D0D" w:themeColor="text1" w:themeTint="F2"/>
          <w:u w:val="single"/>
        </w:rPr>
        <w:t xml:space="preserve">Показатель </w:t>
      </w:r>
      <w:r>
        <w:rPr>
          <w:b/>
          <w:color w:val="0D0D0D" w:themeColor="text1" w:themeTint="F2"/>
          <w:u w:val="single"/>
        </w:rPr>
        <w:t>общий уровень газификации</w:t>
      </w:r>
      <w:r w:rsidRPr="006A11FC">
        <w:rPr>
          <w:b/>
          <w:color w:val="0D0D0D" w:themeColor="text1" w:themeTint="F2"/>
          <w:u w:val="single"/>
        </w:rPr>
        <w:t xml:space="preserve"> (за счет мероприятий подпрограммы), %, </w:t>
      </w:r>
      <w:r>
        <w:rPr>
          <w:color w:val="0D0D0D" w:themeColor="text1" w:themeTint="F2"/>
        </w:rPr>
        <w:t>рассчитывается как сумма показателей «Увеличение уровня газификации природным газом (за счет мероприятий подпрограммы), %» и «Уменьшение уровня газификации сжиженным углеводородным газом (за счет мероприятий подпрограммы</w:t>
      </w:r>
      <w:proofErr w:type="gramStart"/>
      <w:r>
        <w:rPr>
          <w:color w:val="0D0D0D" w:themeColor="text1" w:themeTint="F2"/>
        </w:rPr>
        <w:t>), %».</w:t>
      </w:r>
      <w:proofErr w:type="gramEnd"/>
    </w:p>
    <w:p w:rsidR="00B8166C" w:rsidRDefault="00B8166C" w:rsidP="00B8166C">
      <w:pPr>
        <w:ind w:firstLine="708"/>
        <w:jc w:val="both"/>
      </w:pPr>
    </w:p>
    <w:p w:rsidR="00B8166C" w:rsidRDefault="00B8166C" w:rsidP="00B8166C">
      <w:pPr>
        <w:ind w:firstLine="708"/>
        <w:jc w:val="both"/>
      </w:pPr>
      <w:r w:rsidRPr="00081FF8">
        <w:t>Кроме того, следует отметить, что природный газ в сравнении с другими энергоносителями является наиболее экологически чистым видом топлива, в данной связи реализация вышеуказанных мероприятий программы позволит повысить экологическую безопасность объектов и понизить выброс загрязняющих веществ в атмосферу.</w:t>
      </w:r>
    </w:p>
    <w:p w:rsidR="00B8166C" w:rsidRPr="00B55A94" w:rsidRDefault="00B8166C" w:rsidP="00296B37">
      <w:pPr>
        <w:ind w:firstLine="708"/>
        <w:jc w:val="both"/>
      </w:pPr>
    </w:p>
    <w:p w:rsidR="00296B37" w:rsidRPr="00B55A94" w:rsidRDefault="00296B37" w:rsidP="00296B37">
      <w:pPr>
        <w:pStyle w:val="ConsPlusTitle"/>
        <w:shd w:val="clear" w:color="auto" w:fill="FFFFFF"/>
        <w:rPr>
          <w:b w:val="0"/>
          <w:bCs w:val="0"/>
        </w:rPr>
      </w:pPr>
    </w:p>
    <w:p w:rsidR="00296B37" w:rsidRPr="00B55A94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center"/>
        <w:rPr>
          <w:caps/>
        </w:rPr>
      </w:pPr>
      <w:r w:rsidRPr="00B55A94">
        <w:rPr>
          <w:caps/>
        </w:rPr>
        <w:lastRenderedPageBreak/>
        <w:t>Перечень мероприятий и их экономическое обоснование</w:t>
      </w:r>
    </w:p>
    <w:p w:rsidR="00296B37" w:rsidRPr="00B55A94" w:rsidRDefault="00296B37" w:rsidP="00296B37">
      <w:pPr>
        <w:pStyle w:val="20"/>
        <w:suppressAutoHyphens/>
        <w:spacing w:after="0" w:line="240" w:lineRule="auto"/>
        <w:ind w:left="0" w:firstLine="540"/>
        <w:jc w:val="both"/>
        <w:rPr>
          <w:b/>
          <w:sz w:val="28"/>
        </w:rPr>
      </w:pPr>
    </w:p>
    <w:p w:rsidR="00296B37" w:rsidRPr="00B55A94" w:rsidRDefault="00296B37" w:rsidP="00296B37">
      <w:pPr>
        <w:ind w:firstLine="600"/>
        <w:jc w:val="both"/>
        <w:rPr>
          <w:bCs/>
        </w:rPr>
      </w:pPr>
      <w:r w:rsidRPr="00B55A94">
        <w:rPr>
          <w:bCs/>
        </w:rPr>
        <w:tab/>
        <w:t>В рамках реализации данной подпрограммы планируется проведение проектно-изыскательских работ,</w:t>
      </w:r>
      <w:r w:rsidRPr="00B55A94">
        <w:rPr>
          <w:b/>
        </w:rPr>
        <w:t xml:space="preserve"> </w:t>
      </w:r>
      <w:r w:rsidRPr="00B55A94">
        <w:rPr>
          <w:bCs/>
        </w:rPr>
        <w:t>землеустроительных и кадастровых работ, строительно-монтажных работ,  по строительству, капитальному ремонту сетей газоснабжения, приобретение в муниципальную собственность  сетей газоснабжения, а также корректировка ранее разработанной проектной документации.</w:t>
      </w:r>
    </w:p>
    <w:p w:rsidR="00296B37" w:rsidRPr="00B55A94" w:rsidRDefault="00296B37" w:rsidP="00296B37">
      <w:pPr>
        <w:ind w:firstLine="720"/>
        <w:jc w:val="both"/>
      </w:pPr>
      <w:r w:rsidRPr="00B55A94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296B37" w:rsidRPr="00B55A94" w:rsidRDefault="00296B37" w:rsidP="00296B37">
      <w:pPr>
        <w:ind w:firstLine="720"/>
        <w:jc w:val="both"/>
        <w:outlineLvl w:val="0"/>
      </w:pPr>
      <w:r w:rsidRPr="00B55A94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B55A94">
          <w:t>1 км</w:t>
        </w:r>
      </w:smartTag>
      <w:r w:rsidRPr="00B55A94">
        <w:t xml:space="preserve"> сетей газоснабжения. Стоимость строительства и капитального ремонта сетей газоснабжения, а так же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296B37" w:rsidRPr="00B55A94" w:rsidRDefault="00296B37" w:rsidP="00296B3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B55A94">
        <w:rPr>
          <w:bCs/>
          <w:color w:val="000000"/>
        </w:rPr>
        <w:t>Экономические расчеты распределения сре</w:t>
      </w:r>
      <w:proofErr w:type="gramStart"/>
      <w:r w:rsidRPr="00B55A94">
        <w:rPr>
          <w:bCs/>
          <w:color w:val="000000"/>
        </w:rPr>
        <w:t>дств пр</w:t>
      </w:r>
      <w:proofErr w:type="gramEnd"/>
      <w:r w:rsidRPr="00B55A94">
        <w:rPr>
          <w:bCs/>
          <w:color w:val="000000"/>
        </w:rPr>
        <w:t xml:space="preserve">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B55A94">
        <w:rPr>
          <w:rFonts w:eastAsia="Calibri"/>
          <w:lang w:eastAsia="en-US"/>
        </w:rPr>
        <w:t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закупок департамента капитального строительства и департамента управления муниципальной собственностью.</w:t>
      </w:r>
    </w:p>
    <w:p w:rsidR="00296B37" w:rsidRPr="00B55A94" w:rsidRDefault="00296B37" w:rsidP="00296B37">
      <w:pPr>
        <w:suppressAutoHyphens/>
        <w:ind w:firstLine="540"/>
        <w:jc w:val="both"/>
      </w:pPr>
      <w:r w:rsidRPr="00B55A94">
        <w:t>Выполнение работ по строительству, капитальному ремонту сетей газоснабжения предусмотрено в соответствии с  перечнем объектов, на которые предусмотрено выделение денежных средств из бюджета муниципального образования «Город Томск», бюджета Томской области, внебюджетных источников (прогноз) (приложение 2 к подпрограмме).</w:t>
      </w:r>
    </w:p>
    <w:p w:rsidR="00AF139A" w:rsidRPr="00B55A94" w:rsidRDefault="00AF139A" w:rsidP="00AF139A">
      <w:pPr>
        <w:suppressAutoHyphens/>
        <w:ind w:firstLine="540"/>
        <w:jc w:val="both"/>
      </w:pPr>
      <w:r w:rsidRPr="00B55A94">
        <w:t xml:space="preserve"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одпрограмме, передаются в эксплуатацию </w:t>
      </w:r>
      <w:proofErr w:type="spellStart"/>
      <w:r w:rsidRPr="00B55A94">
        <w:t>ресурсоснабжающим</w:t>
      </w:r>
      <w:proofErr w:type="spellEnd"/>
      <w:r w:rsidRPr="00B55A94">
        <w:t xml:space="preserve"> организациям </w:t>
      </w:r>
      <w:proofErr w:type="gramStart"/>
      <w:r w:rsidRPr="00B55A94">
        <w:t>г</w:t>
      </w:r>
      <w:proofErr w:type="gramEnd"/>
      <w:r w:rsidRPr="00B55A94">
        <w:t>. Томска.</w:t>
      </w:r>
    </w:p>
    <w:p w:rsidR="00AF139A" w:rsidRPr="00B55A94" w:rsidRDefault="00AF139A" w:rsidP="00AF139A">
      <w:pPr>
        <w:suppressAutoHyphens/>
        <w:ind w:firstLine="540"/>
        <w:jc w:val="both"/>
      </w:pPr>
      <w:r w:rsidRPr="00B55A94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296B37" w:rsidRPr="00B55A94" w:rsidRDefault="00296B37" w:rsidP="00296B37">
      <w:pPr>
        <w:suppressAutoHyphens/>
        <w:ind w:firstLine="709"/>
        <w:jc w:val="both"/>
      </w:pPr>
      <w:r w:rsidRPr="00B55A94">
        <w:t>Решение о подготовке и реализации бюджетных инвестиций в отношении объектов капитального строительства и объектов недвижимого имущества, включенных в подпрограмму, указано в приложении 3 к настоящей Подпрограмме.</w:t>
      </w:r>
    </w:p>
    <w:p w:rsidR="00296B37" w:rsidRPr="00B55A94" w:rsidRDefault="00296B37" w:rsidP="00296B37">
      <w:pPr>
        <w:jc w:val="both"/>
        <w:rPr>
          <w:bCs/>
        </w:rPr>
      </w:pPr>
    </w:p>
    <w:p w:rsidR="00296B37" w:rsidRPr="00B55A94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line="240" w:lineRule="auto"/>
        <w:jc w:val="center"/>
        <w:rPr>
          <w:caps/>
        </w:rPr>
      </w:pPr>
      <w:r w:rsidRPr="00B55A94">
        <w:rPr>
          <w:caps/>
        </w:rPr>
        <w:t>Механизмы управления и контроля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>Куратором подпрограммы является Заместитель Мэра Города Томска - начальник департамента городского хозяйства.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296B37" w:rsidRPr="00B55A94" w:rsidRDefault="00296B37" w:rsidP="00296B37">
      <w:pPr>
        <w:adjustRightInd w:val="0"/>
        <w:ind w:firstLine="851"/>
        <w:jc w:val="both"/>
        <w:outlineLvl w:val="1"/>
      </w:pPr>
      <w:proofErr w:type="gramStart"/>
      <w:r w:rsidRPr="00B55A94">
        <w:t xml:space="preserve">Привлечение средств бюджета Томской области с целью софинансирования мероприятий подпрограммы осуществляется в рамках реализации государственной программы "Повышение </w:t>
      </w:r>
      <w:proofErr w:type="spellStart"/>
      <w:r w:rsidRPr="00B55A94">
        <w:t>энергоэффективности</w:t>
      </w:r>
      <w:proofErr w:type="spellEnd"/>
      <w:r w:rsidRPr="00B55A94">
        <w:t xml:space="preserve"> в Томской области" (утверждена постановлением Администрации Томской области от 12.12.2014 N 493а.</w:t>
      </w:r>
      <w:proofErr w:type="gramEnd"/>
      <w:r w:rsidRPr="00B55A94">
        <w:t xml:space="preserve"> </w:t>
      </w:r>
      <w:proofErr w:type="gramStart"/>
      <w:r w:rsidRPr="00B55A94">
        <w:t xml:space="preserve">Порядок и условия </w:t>
      </w:r>
      <w:r w:rsidRPr="00B55A94">
        <w:lastRenderedPageBreak/>
        <w:t>привлечения софинансирования определены разделом 4 указанной государственной программы).</w:t>
      </w:r>
      <w:proofErr w:type="gramEnd"/>
    </w:p>
    <w:p w:rsidR="00296B37" w:rsidRPr="00B55A94" w:rsidRDefault="00296B37" w:rsidP="00296B37">
      <w:pPr>
        <w:autoSpaceDE w:val="0"/>
        <w:autoSpaceDN w:val="0"/>
        <w:adjustRightInd w:val="0"/>
        <w:ind w:firstLine="540"/>
        <w:jc w:val="both"/>
      </w:pPr>
      <w:r w:rsidRPr="00B55A94"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296B37" w:rsidRPr="00B55A94" w:rsidRDefault="00296B37" w:rsidP="00296B37">
      <w:pPr>
        <w:autoSpaceDE w:val="0"/>
        <w:autoSpaceDN w:val="0"/>
        <w:adjustRightInd w:val="0"/>
        <w:ind w:firstLine="540"/>
        <w:jc w:val="both"/>
      </w:pPr>
      <w:r w:rsidRPr="00B55A94">
        <w:t>Порядок и условия предоставления субсидий из бюджета муниципального образования «Город Томск» по мероприятиям, предусмотренным подпрограммой, утверждаются отдельными нормативными правовыми актами администрации Города Томска.</w:t>
      </w:r>
    </w:p>
    <w:p w:rsidR="00296B37" w:rsidRPr="00B55A94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 xml:space="preserve">Реализация Подпрограммы осуществляется в период с 2015 </w:t>
      </w:r>
      <w:r w:rsidRPr="00B55A94">
        <w:rPr>
          <w:color w:val="0D0D0D"/>
        </w:rPr>
        <w:t>- 2025 годы</w:t>
      </w:r>
      <w:r w:rsidRPr="00B55A94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296B37" w:rsidRPr="00B55A94" w:rsidRDefault="00296B37" w:rsidP="00296B37">
      <w:pPr>
        <w:adjustRightInd w:val="0"/>
        <w:ind w:firstLine="851"/>
        <w:jc w:val="both"/>
        <w:outlineLvl w:val="1"/>
      </w:pPr>
      <w:r w:rsidRPr="00B55A94">
        <w:t>Мониторинг и контроль хода реализации подпрограммы осуществляет департамент городского хозяйства.</w:t>
      </w:r>
    </w:p>
    <w:p w:rsidR="00296B37" w:rsidRPr="00B55A94" w:rsidRDefault="00296B37" w:rsidP="00296B37">
      <w:pPr>
        <w:autoSpaceDE w:val="0"/>
        <w:autoSpaceDN w:val="0"/>
        <w:adjustRightInd w:val="0"/>
        <w:ind w:firstLine="540"/>
        <w:jc w:val="both"/>
      </w:pPr>
      <w:r w:rsidRPr="00B55A94">
        <w:t xml:space="preserve">Департамент капитального строительства администрации Города Томска подаёт в департамент городского </w:t>
      </w:r>
      <w:proofErr w:type="gramStart"/>
      <w:r w:rsidRPr="00B55A94">
        <w:t>хозяйства администрации Города Томска сведения</w:t>
      </w:r>
      <w:proofErr w:type="gramEnd"/>
      <w:r w:rsidRPr="00B55A94">
        <w:t xml:space="preserve"> о мероприятиях, выполненных в рамках реализации Подпрограммы, а департамент городского хозяйства осуществляет общий контроль фактического исполнения мероприятий и сроков их выполнения. Департамент управления муниципальной собственностью администрации Города Томска осуществляет текущий контроль и мониторинг реализации подпрограммы, в части мероприятий по приобретению сетей газоснабжения.</w:t>
      </w:r>
    </w:p>
    <w:p w:rsidR="00296B37" w:rsidRPr="00B55A94" w:rsidRDefault="00296B37" w:rsidP="00296B37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proofErr w:type="gramStart"/>
      <w:r w:rsidRPr="00B55A94">
        <w:t>Соисполнители подпрограммы предоставляют в адрес департамента городского хозяйства предварительные отчеты о реализации мероприятий п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, утвержденному постановлением</w:t>
      </w:r>
      <w:proofErr w:type="gramEnd"/>
      <w:r w:rsidRPr="00B55A94">
        <w:t xml:space="preserve">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Pr="00B55A94">
        <w:t>Excel</w:t>
      </w:r>
      <w:proofErr w:type="spellEnd"/>
      <w:r w:rsidRPr="00B55A94">
        <w:t xml:space="preserve"> и MS </w:t>
      </w:r>
      <w:proofErr w:type="spellStart"/>
      <w:r w:rsidRPr="00B55A94">
        <w:t>Word</w:t>
      </w:r>
      <w:proofErr w:type="spellEnd"/>
      <w:r w:rsidRPr="00B55A94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296B37" w:rsidRDefault="00296B37" w:rsidP="00296B37">
      <w:pPr>
        <w:autoSpaceDE w:val="0"/>
        <w:autoSpaceDN w:val="0"/>
        <w:adjustRightInd w:val="0"/>
        <w:ind w:firstLine="600"/>
        <w:jc w:val="both"/>
      </w:pPr>
      <w:r w:rsidRPr="00B55A94">
        <w:t>Реализация Подпрограммы освещается в средствах массовой информации.</w:t>
      </w:r>
    </w:p>
    <w:p w:rsidR="00EC602A" w:rsidRPr="00DA7FE0" w:rsidRDefault="00EC602A" w:rsidP="00296B37">
      <w:pPr>
        <w:tabs>
          <w:tab w:val="left" w:pos="2296"/>
        </w:tabs>
        <w:autoSpaceDE w:val="0"/>
        <w:autoSpaceDN w:val="0"/>
        <w:ind w:left="900"/>
        <w:jc w:val="center"/>
      </w:pPr>
    </w:p>
    <w:sectPr w:rsidR="00EC602A" w:rsidRPr="00DA7FE0" w:rsidSect="0037282B">
      <w:pgSz w:w="11906" w:h="16838"/>
      <w:pgMar w:top="851" w:right="73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121" w:rsidRDefault="00A16121" w:rsidP="0041538E">
      <w:r>
        <w:separator/>
      </w:r>
    </w:p>
  </w:endnote>
  <w:endnote w:type="continuationSeparator" w:id="0">
    <w:p w:rsidR="00A16121" w:rsidRDefault="00A16121" w:rsidP="0041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121" w:rsidRDefault="00A16121" w:rsidP="0041538E">
      <w:r>
        <w:separator/>
      </w:r>
    </w:p>
  </w:footnote>
  <w:footnote w:type="continuationSeparator" w:id="0">
    <w:p w:rsidR="00A16121" w:rsidRDefault="00A16121" w:rsidP="00415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21" w:rsidRDefault="00E259C0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1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6121" w:rsidRDefault="00A161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5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8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1F6"/>
    <w:rsid w:val="00001558"/>
    <w:rsid w:val="00001B6B"/>
    <w:rsid w:val="000034B3"/>
    <w:rsid w:val="000047D0"/>
    <w:rsid w:val="00004B97"/>
    <w:rsid w:val="00012D1E"/>
    <w:rsid w:val="000171A4"/>
    <w:rsid w:val="000173A4"/>
    <w:rsid w:val="000204B7"/>
    <w:rsid w:val="00022AC5"/>
    <w:rsid w:val="00022F5C"/>
    <w:rsid w:val="00023107"/>
    <w:rsid w:val="000237BB"/>
    <w:rsid w:val="0002719D"/>
    <w:rsid w:val="00027F39"/>
    <w:rsid w:val="0003024A"/>
    <w:rsid w:val="000322C1"/>
    <w:rsid w:val="00033194"/>
    <w:rsid w:val="00033B95"/>
    <w:rsid w:val="00037DD4"/>
    <w:rsid w:val="00042469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4995"/>
    <w:rsid w:val="000775FB"/>
    <w:rsid w:val="00077F7A"/>
    <w:rsid w:val="000813FC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7222"/>
    <w:rsid w:val="000A75BA"/>
    <w:rsid w:val="000B1FC8"/>
    <w:rsid w:val="000B36BB"/>
    <w:rsid w:val="000B52BF"/>
    <w:rsid w:val="000B5816"/>
    <w:rsid w:val="000C1718"/>
    <w:rsid w:val="000C2970"/>
    <w:rsid w:val="000C3D42"/>
    <w:rsid w:val="000C56C7"/>
    <w:rsid w:val="000C7FA4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7606"/>
    <w:rsid w:val="000F7F81"/>
    <w:rsid w:val="00100699"/>
    <w:rsid w:val="00102850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7EC0"/>
    <w:rsid w:val="00144A44"/>
    <w:rsid w:val="00147837"/>
    <w:rsid w:val="00147E30"/>
    <w:rsid w:val="00147E3C"/>
    <w:rsid w:val="001524D9"/>
    <w:rsid w:val="00154749"/>
    <w:rsid w:val="0015641B"/>
    <w:rsid w:val="00160A27"/>
    <w:rsid w:val="001625E4"/>
    <w:rsid w:val="00162A3B"/>
    <w:rsid w:val="001658A9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F2A"/>
    <w:rsid w:val="001A354C"/>
    <w:rsid w:val="001A460E"/>
    <w:rsid w:val="001A5AB5"/>
    <w:rsid w:val="001A7EDA"/>
    <w:rsid w:val="001B034E"/>
    <w:rsid w:val="001B0834"/>
    <w:rsid w:val="001B40CB"/>
    <w:rsid w:val="001B7966"/>
    <w:rsid w:val="001C11D1"/>
    <w:rsid w:val="001C12B6"/>
    <w:rsid w:val="001C22C6"/>
    <w:rsid w:val="001C63EC"/>
    <w:rsid w:val="001C64CA"/>
    <w:rsid w:val="001D0644"/>
    <w:rsid w:val="001D1D2A"/>
    <w:rsid w:val="001D711B"/>
    <w:rsid w:val="001D781A"/>
    <w:rsid w:val="001E385C"/>
    <w:rsid w:val="001E39DE"/>
    <w:rsid w:val="001E6E2E"/>
    <w:rsid w:val="001E6F50"/>
    <w:rsid w:val="001E7606"/>
    <w:rsid w:val="001F3403"/>
    <w:rsid w:val="001F7DDB"/>
    <w:rsid w:val="00202829"/>
    <w:rsid w:val="00203652"/>
    <w:rsid w:val="00210611"/>
    <w:rsid w:val="00210AE7"/>
    <w:rsid w:val="0021228E"/>
    <w:rsid w:val="00213E56"/>
    <w:rsid w:val="00214286"/>
    <w:rsid w:val="00216474"/>
    <w:rsid w:val="002167AE"/>
    <w:rsid w:val="0023258B"/>
    <w:rsid w:val="00234E4E"/>
    <w:rsid w:val="00235FB0"/>
    <w:rsid w:val="00236C6B"/>
    <w:rsid w:val="002459DF"/>
    <w:rsid w:val="00245E73"/>
    <w:rsid w:val="00247B18"/>
    <w:rsid w:val="00251354"/>
    <w:rsid w:val="0025514A"/>
    <w:rsid w:val="002560A6"/>
    <w:rsid w:val="00256576"/>
    <w:rsid w:val="002575DE"/>
    <w:rsid w:val="00261ECB"/>
    <w:rsid w:val="0026334F"/>
    <w:rsid w:val="00265BF0"/>
    <w:rsid w:val="00271F76"/>
    <w:rsid w:val="00272E66"/>
    <w:rsid w:val="00273E7A"/>
    <w:rsid w:val="00277F02"/>
    <w:rsid w:val="00283A03"/>
    <w:rsid w:val="00284CD5"/>
    <w:rsid w:val="0029250D"/>
    <w:rsid w:val="00296B37"/>
    <w:rsid w:val="002971B3"/>
    <w:rsid w:val="002A1259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7D49"/>
    <w:rsid w:val="002F2163"/>
    <w:rsid w:val="002F2BF0"/>
    <w:rsid w:val="002F2E46"/>
    <w:rsid w:val="002F4CA2"/>
    <w:rsid w:val="002F6081"/>
    <w:rsid w:val="002F61D0"/>
    <w:rsid w:val="003018F8"/>
    <w:rsid w:val="00302059"/>
    <w:rsid w:val="0030315C"/>
    <w:rsid w:val="00303710"/>
    <w:rsid w:val="003049BD"/>
    <w:rsid w:val="0030629A"/>
    <w:rsid w:val="0031586B"/>
    <w:rsid w:val="00316229"/>
    <w:rsid w:val="003212AA"/>
    <w:rsid w:val="003222A9"/>
    <w:rsid w:val="00327771"/>
    <w:rsid w:val="003278B7"/>
    <w:rsid w:val="0033020C"/>
    <w:rsid w:val="00330C36"/>
    <w:rsid w:val="003345DA"/>
    <w:rsid w:val="0034450E"/>
    <w:rsid w:val="00344A5B"/>
    <w:rsid w:val="00346E24"/>
    <w:rsid w:val="00351D35"/>
    <w:rsid w:val="00354100"/>
    <w:rsid w:val="003545EF"/>
    <w:rsid w:val="003569AD"/>
    <w:rsid w:val="00360569"/>
    <w:rsid w:val="003611B3"/>
    <w:rsid w:val="00365BAD"/>
    <w:rsid w:val="0037282B"/>
    <w:rsid w:val="0037784E"/>
    <w:rsid w:val="003828C3"/>
    <w:rsid w:val="00384F30"/>
    <w:rsid w:val="003867CF"/>
    <w:rsid w:val="00391534"/>
    <w:rsid w:val="003920BF"/>
    <w:rsid w:val="00396251"/>
    <w:rsid w:val="00397923"/>
    <w:rsid w:val="00397B3A"/>
    <w:rsid w:val="003A02B7"/>
    <w:rsid w:val="003A1E5A"/>
    <w:rsid w:val="003A48F7"/>
    <w:rsid w:val="003A7111"/>
    <w:rsid w:val="003B15A4"/>
    <w:rsid w:val="003B2E67"/>
    <w:rsid w:val="003B6AC7"/>
    <w:rsid w:val="003C0D8F"/>
    <w:rsid w:val="003C3429"/>
    <w:rsid w:val="003C469B"/>
    <w:rsid w:val="003C7AEF"/>
    <w:rsid w:val="003D2A63"/>
    <w:rsid w:val="003D5222"/>
    <w:rsid w:val="003D7C4D"/>
    <w:rsid w:val="003E1EF2"/>
    <w:rsid w:val="003E5425"/>
    <w:rsid w:val="003E5A41"/>
    <w:rsid w:val="003E7B56"/>
    <w:rsid w:val="003E7E7D"/>
    <w:rsid w:val="003F08E2"/>
    <w:rsid w:val="003F0C26"/>
    <w:rsid w:val="003F1E6F"/>
    <w:rsid w:val="003F234E"/>
    <w:rsid w:val="003F2D4A"/>
    <w:rsid w:val="003F5871"/>
    <w:rsid w:val="004020C4"/>
    <w:rsid w:val="004030F5"/>
    <w:rsid w:val="00404F58"/>
    <w:rsid w:val="00406AAA"/>
    <w:rsid w:val="0041019B"/>
    <w:rsid w:val="00412E8A"/>
    <w:rsid w:val="0041538E"/>
    <w:rsid w:val="0042038B"/>
    <w:rsid w:val="00423604"/>
    <w:rsid w:val="00427D1A"/>
    <w:rsid w:val="004324B1"/>
    <w:rsid w:val="0043372A"/>
    <w:rsid w:val="00434C6D"/>
    <w:rsid w:val="00436550"/>
    <w:rsid w:val="00436DB7"/>
    <w:rsid w:val="0043741A"/>
    <w:rsid w:val="00440386"/>
    <w:rsid w:val="0044136E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5AEB"/>
    <w:rsid w:val="004B3920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88C"/>
    <w:rsid w:val="004D2326"/>
    <w:rsid w:val="004D3659"/>
    <w:rsid w:val="004D6552"/>
    <w:rsid w:val="004D6C7F"/>
    <w:rsid w:val="004D734B"/>
    <w:rsid w:val="004E33A9"/>
    <w:rsid w:val="004E493D"/>
    <w:rsid w:val="004E61CA"/>
    <w:rsid w:val="004E7340"/>
    <w:rsid w:val="004F1A32"/>
    <w:rsid w:val="004F217E"/>
    <w:rsid w:val="004F301F"/>
    <w:rsid w:val="004F446D"/>
    <w:rsid w:val="004F5488"/>
    <w:rsid w:val="004F7ABB"/>
    <w:rsid w:val="005025E2"/>
    <w:rsid w:val="00504F3E"/>
    <w:rsid w:val="0050692C"/>
    <w:rsid w:val="0051279E"/>
    <w:rsid w:val="00512BDF"/>
    <w:rsid w:val="0051455D"/>
    <w:rsid w:val="00515354"/>
    <w:rsid w:val="00517778"/>
    <w:rsid w:val="0052100E"/>
    <w:rsid w:val="00521C15"/>
    <w:rsid w:val="00523541"/>
    <w:rsid w:val="00531F1B"/>
    <w:rsid w:val="0053317D"/>
    <w:rsid w:val="00533A88"/>
    <w:rsid w:val="0053489D"/>
    <w:rsid w:val="005361BC"/>
    <w:rsid w:val="00536A26"/>
    <w:rsid w:val="0053707A"/>
    <w:rsid w:val="00537306"/>
    <w:rsid w:val="005446A6"/>
    <w:rsid w:val="0054652D"/>
    <w:rsid w:val="0055018E"/>
    <w:rsid w:val="00555408"/>
    <w:rsid w:val="00555ED0"/>
    <w:rsid w:val="00556FC3"/>
    <w:rsid w:val="00560A46"/>
    <w:rsid w:val="00562BEC"/>
    <w:rsid w:val="005640B8"/>
    <w:rsid w:val="0056765B"/>
    <w:rsid w:val="00567F01"/>
    <w:rsid w:val="005702B3"/>
    <w:rsid w:val="00570CF8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97722"/>
    <w:rsid w:val="005A53F0"/>
    <w:rsid w:val="005A56C2"/>
    <w:rsid w:val="005A5EF7"/>
    <w:rsid w:val="005A6F09"/>
    <w:rsid w:val="005B1613"/>
    <w:rsid w:val="005B66C9"/>
    <w:rsid w:val="005C0780"/>
    <w:rsid w:val="005C0E28"/>
    <w:rsid w:val="005C3409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40A0"/>
    <w:rsid w:val="005E7A13"/>
    <w:rsid w:val="005F5043"/>
    <w:rsid w:val="00600D11"/>
    <w:rsid w:val="006011F9"/>
    <w:rsid w:val="00605A0C"/>
    <w:rsid w:val="00605E5E"/>
    <w:rsid w:val="00615719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9D0"/>
    <w:rsid w:val="0063445D"/>
    <w:rsid w:val="00637C1A"/>
    <w:rsid w:val="00643D51"/>
    <w:rsid w:val="006453C4"/>
    <w:rsid w:val="0064542B"/>
    <w:rsid w:val="00646757"/>
    <w:rsid w:val="0065081C"/>
    <w:rsid w:val="00650C4D"/>
    <w:rsid w:val="00652613"/>
    <w:rsid w:val="00652731"/>
    <w:rsid w:val="00657F50"/>
    <w:rsid w:val="0066003B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4209"/>
    <w:rsid w:val="0067528A"/>
    <w:rsid w:val="00675E5A"/>
    <w:rsid w:val="006817CD"/>
    <w:rsid w:val="00683294"/>
    <w:rsid w:val="0068410C"/>
    <w:rsid w:val="006845A2"/>
    <w:rsid w:val="00686A1E"/>
    <w:rsid w:val="00686B00"/>
    <w:rsid w:val="006874DB"/>
    <w:rsid w:val="00690F36"/>
    <w:rsid w:val="00696449"/>
    <w:rsid w:val="006A1B7E"/>
    <w:rsid w:val="006A54B2"/>
    <w:rsid w:val="006A68C3"/>
    <w:rsid w:val="006A6CDA"/>
    <w:rsid w:val="006A7A22"/>
    <w:rsid w:val="006B204F"/>
    <w:rsid w:val="006B6A5B"/>
    <w:rsid w:val="006B6A5F"/>
    <w:rsid w:val="006B6A82"/>
    <w:rsid w:val="006B7041"/>
    <w:rsid w:val="006C14C7"/>
    <w:rsid w:val="006C5DC2"/>
    <w:rsid w:val="006C7A8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70018C"/>
    <w:rsid w:val="00703C9C"/>
    <w:rsid w:val="00714DCA"/>
    <w:rsid w:val="00723509"/>
    <w:rsid w:val="007254E5"/>
    <w:rsid w:val="00725EC4"/>
    <w:rsid w:val="00731697"/>
    <w:rsid w:val="0073671D"/>
    <w:rsid w:val="007400C8"/>
    <w:rsid w:val="0074146E"/>
    <w:rsid w:val="0074247E"/>
    <w:rsid w:val="00746996"/>
    <w:rsid w:val="0074725F"/>
    <w:rsid w:val="007500CD"/>
    <w:rsid w:val="00753A84"/>
    <w:rsid w:val="00755A56"/>
    <w:rsid w:val="00760665"/>
    <w:rsid w:val="007617A4"/>
    <w:rsid w:val="00761EEE"/>
    <w:rsid w:val="00762592"/>
    <w:rsid w:val="007671A5"/>
    <w:rsid w:val="00767347"/>
    <w:rsid w:val="00767D46"/>
    <w:rsid w:val="007728A8"/>
    <w:rsid w:val="00773D5F"/>
    <w:rsid w:val="00773F1D"/>
    <w:rsid w:val="00774F2F"/>
    <w:rsid w:val="00776891"/>
    <w:rsid w:val="00784F43"/>
    <w:rsid w:val="007877D9"/>
    <w:rsid w:val="0079057F"/>
    <w:rsid w:val="007914E7"/>
    <w:rsid w:val="00792072"/>
    <w:rsid w:val="0079239E"/>
    <w:rsid w:val="00792B95"/>
    <w:rsid w:val="00795CE2"/>
    <w:rsid w:val="00796728"/>
    <w:rsid w:val="00796B1C"/>
    <w:rsid w:val="007A3DB9"/>
    <w:rsid w:val="007A3DFD"/>
    <w:rsid w:val="007A70B6"/>
    <w:rsid w:val="007B1AB0"/>
    <w:rsid w:val="007B24A3"/>
    <w:rsid w:val="007B2C28"/>
    <w:rsid w:val="007B3B90"/>
    <w:rsid w:val="007B3B97"/>
    <w:rsid w:val="007B445E"/>
    <w:rsid w:val="007B4FCC"/>
    <w:rsid w:val="007C006B"/>
    <w:rsid w:val="007C0339"/>
    <w:rsid w:val="007C1F51"/>
    <w:rsid w:val="007C2F8F"/>
    <w:rsid w:val="007C3D01"/>
    <w:rsid w:val="007C4095"/>
    <w:rsid w:val="007C6957"/>
    <w:rsid w:val="007C6CCA"/>
    <w:rsid w:val="007D0F0C"/>
    <w:rsid w:val="007D5D4F"/>
    <w:rsid w:val="007E30AF"/>
    <w:rsid w:val="007E5401"/>
    <w:rsid w:val="007F1B08"/>
    <w:rsid w:val="007F2525"/>
    <w:rsid w:val="007F25D1"/>
    <w:rsid w:val="007F2816"/>
    <w:rsid w:val="007F417A"/>
    <w:rsid w:val="007F6F51"/>
    <w:rsid w:val="007F714B"/>
    <w:rsid w:val="0080208C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2972"/>
    <w:rsid w:val="00863A1D"/>
    <w:rsid w:val="00865EA5"/>
    <w:rsid w:val="0086650F"/>
    <w:rsid w:val="00866E83"/>
    <w:rsid w:val="00871CDE"/>
    <w:rsid w:val="0087588A"/>
    <w:rsid w:val="0087762D"/>
    <w:rsid w:val="0088197E"/>
    <w:rsid w:val="00882466"/>
    <w:rsid w:val="00883A33"/>
    <w:rsid w:val="008855A8"/>
    <w:rsid w:val="008860C3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5A28"/>
    <w:rsid w:val="008C230A"/>
    <w:rsid w:val="008C2688"/>
    <w:rsid w:val="008D0936"/>
    <w:rsid w:val="008D1D1B"/>
    <w:rsid w:val="008D295B"/>
    <w:rsid w:val="008D46F4"/>
    <w:rsid w:val="008D5DA1"/>
    <w:rsid w:val="008D720F"/>
    <w:rsid w:val="008E1B0D"/>
    <w:rsid w:val="008E2FF5"/>
    <w:rsid w:val="008E3F40"/>
    <w:rsid w:val="008E6508"/>
    <w:rsid w:val="008E6992"/>
    <w:rsid w:val="008F0D66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5574"/>
    <w:rsid w:val="009301B9"/>
    <w:rsid w:val="00930574"/>
    <w:rsid w:val="0093069E"/>
    <w:rsid w:val="0093456E"/>
    <w:rsid w:val="009356F6"/>
    <w:rsid w:val="00942F1A"/>
    <w:rsid w:val="0094346E"/>
    <w:rsid w:val="00946DD2"/>
    <w:rsid w:val="00947ABC"/>
    <w:rsid w:val="00952CB7"/>
    <w:rsid w:val="00953988"/>
    <w:rsid w:val="00954FD8"/>
    <w:rsid w:val="009553EB"/>
    <w:rsid w:val="00957EC1"/>
    <w:rsid w:val="00970E09"/>
    <w:rsid w:val="00971031"/>
    <w:rsid w:val="00971821"/>
    <w:rsid w:val="0097528A"/>
    <w:rsid w:val="0097613D"/>
    <w:rsid w:val="00976614"/>
    <w:rsid w:val="00976D39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A0DE9"/>
    <w:rsid w:val="009B0BB7"/>
    <w:rsid w:val="009B2517"/>
    <w:rsid w:val="009B2AF1"/>
    <w:rsid w:val="009B5510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A00D42"/>
    <w:rsid w:val="00A03432"/>
    <w:rsid w:val="00A0420D"/>
    <w:rsid w:val="00A04548"/>
    <w:rsid w:val="00A0668C"/>
    <w:rsid w:val="00A1045B"/>
    <w:rsid w:val="00A16121"/>
    <w:rsid w:val="00A16C13"/>
    <w:rsid w:val="00A203A3"/>
    <w:rsid w:val="00A20AAA"/>
    <w:rsid w:val="00A214C0"/>
    <w:rsid w:val="00A21B2F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6066"/>
    <w:rsid w:val="00A511CF"/>
    <w:rsid w:val="00A521A2"/>
    <w:rsid w:val="00A53719"/>
    <w:rsid w:val="00A5486E"/>
    <w:rsid w:val="00A54E37"/>
    <w:rsid w:val="00A564E3"/>
    <w:rsid w:val="00A64129"/>
    <w:rsid w:val="00A64FFF"/>
    <w:rsid w:val="00A6720A"/>
    <w:rsid w:val="00A67A18"/>
    <w:rsid w:val="00A67D69"/>
    <w:rsid w:val="00A73FDD"/>
    <w:rsid w:val="00A746EA"/>
    <w:rsid w:val="00A77312"/>
    <w:rsid w:val="00A778B4"/>
    <w:rsid w:val="00A83730"/>
    <w:rsid w:val="00A84575"/>
    <w:rsid w:val="00A8524C"/>
    <w:rsid w:val="00A879BF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C3802"/>
    <w:rsid w:val="00AC7EDB"/>
    <w:rsid w:val="00AD2B8A"/>
    <w:rsid w:val="00AD3925"/>
    <w:rsid w:val="00AD4D79"/>
    <w:rsid w:val="00AD6179"/>
    <w:rsid w:val="00AD6AD5"/>
    <w:rsid w:val="00AD7CE3"/>
    <w:rsid w:val="00AE0525"/>
    <w:rsid w:val="00AE22E6"/>
    <w:rsid w:val="00AE3C24"/>
    <w:rsid w:val="00AE64BD"/>
    <w:rsid w:val="00AF115A"/>
    <w:rsid w:val="00AF139A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5B21"/>
    <w:rsid w:val="00B15B23"/>
    <w:rsid w:val="00B15D4E"/>
    <w:rsid w:val="00B15F41"/>
    <w:rsid w:val="00B20F2E"/>
    <w:rsid w:val="00B24BEB"/>
    <w:rsid w:val="00B24C6E"/>
    <w:rsid w:val="00B25136"/>
    <w:rsid w:val="00B25EB7"/>
    <w:rsid w:val="00B319D8"/>
    <w:rsid w:val="00B35813"/>
    <w:rsid w:val="00B45EF4"/>
    <w:rsid w:val="00B47E1A"/>
    <w:rsid w:val="00B50490"/>
    <w:rsid w:val="00B50CF1"/>
    <w:rsid w:val="00B51540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566"/>
    <w:rsid w:val="00B80457"/>
    <w:rsid w:val="00B8166C"/>
    <w:rsid w:val="00B821B9"/>
    <w:rsid w:val="00B86755"/>
    <w:rsid w:val="00B95D3E"/>
    <w:rsid w:val="00BA14E9"/>
    <w:rsid w:val="00BA5046"/>
    <w:rsid w:val="00BA58C0"/>
    <w:rsid w:val="00BA6169"/>
    <w:rsid w:val="00BA6441"/>
    <w:rsid w:val="00BA6A45"/>
    <w:rsid w:val="00BA7236"/>
    <w:rsid w:val="00BB07E3"/>
    <w:rsid w:val="00BB2D4D"/>
    <w:rsid w:val="00BB50A5"/>
    <w:rsid w:val="00BB56F2"/>
    <w:rsid w:val="00BC09DD"/>
    <w:rsid w:val="00BC7387"/>
    <w:rsid w:val="00BD0A2F"/>
    <w:rsid w:val="00BD2240"/>
    <w:rsid w:val="00BD41AC"/>
    <w:rsid w:val="00BD56E7"/>
    <w:rsid w:val="00BD5E27"/>
    <w:rsid w:val="00BE206F"/>
    <w:rsid w:val="00BF0F03"/>
    <w:rsid w:val="00BF1696"/>
    <w:rsid w:val="00BF42EE"/>
    <w:rsid w:val="00C02569"/>
    <w:rsid w:val="00C03043"/>
    <w:rsid w:val="00C03A87"/>
    <w:rsid w:val="00C10558"/>
    <w:rsid w:val="00C11A3D"/>
    <w:rsid w:val="00C17304"/>
    <w:rsid w:val="00C202AF"/>
    <w:rsid w:val="00C2257C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DC0"/>
    <w:rsid w:val="00C76CF5"/>
    <w:rsid w:val="00C771FE"/>
    <w:rsid w:val="00C81D07"/>
    <w:rsid w:val="00C85771"/>
    <w:rsid w:val="00C85A30"/>
    <w:rsid w:val="00C85FC9"/>
    <w:rsid w:val="00C8734D"/>
    <w:rsid w:val="00C92266"/>
    <w:rsid w:val="00C943B0"/>
    <w:rsid w:val="00C961CE"/>
    <w:rsid w:val="00CA0C7A"/>
    <w:rsid w:val="00CA0EAF"/>
    <w:rsid w:val="00CA0F6C"/>
    <w:rsid w:val="00CA2788"/>
    <w:rsid w:val="00CA2C93"/>
    <w:rsid w:val="00CA3809"/>
    <w:rsid w:val="00CA5320"/>
    <w:rsid w:val="00CA59B8"/>
    <w:rsid w:val="00CA6FEC"/>
    <w:rsid w:val="00CA788A"/>
    <w:rsid w:val="00CB1569"/>
    <w:rsid w:val="00CB3EAD"/>
    <w:rsid w:val="00CB74C0"/>
    <w:rsid w:val="00CC0374"/>
    <w:rsid w:val="00CC0724"/>
    <w:rsid w:val="00CC0DB0"/>
    <w:rsid w:val="00CC2F1C"/>
    <w:rsid w:val="00CD146C"/>
    <w:rsid w:val="00CD16B0"/>
    <w:rsid w:val="00CD1B34"/>
    <w:rsid w:val="00CD5E0E"/>
    <w:rsid w:val="00CD68AF"/>
    <w:rsid w:val="00CE0879"/>
    <w:rsid w:val="00CE3128"/>
    <w:rsid w:val="00CE52FD"/>
    <w:rsid w:val="00CE7051"/>
    <w:rsid w:val="00CF194E"/>
    <w:rsid w:val="00CF269A"/>
    <w:rsid w:val="00CF3C5A"/>
    <w:rsid w:val="00CF535B"/>
    <w:rsid w:val="00D01E51"/>
    <w:rsid w:val="00D0226A"/>
    <w:rsid w:val="00D045C3"/>
    <w:rsid w:val="00D1051D"/>
    <w:rsid w:val="00D130E1"/>
    <w:rsid w:val="00D15B20"/>
    <w:rsid w:val="00D21B1A"/>
    <w:rsid w:val="00D21F05"/>
    <w:rsid w:val="00D25803"/>
    <w:rsid w:val="00D25D42"/>
    <w:rsid w:val="00D266B6"/>
    <w:rsid w:val="00D26BCF"/>
    <w:rsid w:val="00D34764"/>
    <w:rsid w:val="00D379A0"/>
    <w:rsid w:val="00D41E37"/>
    <w:rsid w:val="00D423B6"/>
    <w:rsid w:val="00D43180"/>
    <w:rsid w:val="00D4361F"/>
    <w:rsid w:val="00D4373D"/>
    <w:rsid w:val="00D44822"/>
    <w:rsid w:val="00D47B12"/>
    <w:rsid w:val="00D5187E"/>
    <w:rsid w:val="00D52E3F"/>
    <w:rsid w:val="00D55E17"/>
    <w:rsid w:val="00D6183C"/>
    <w:rsid w:val="00D624F6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9C9"/>
    <w:rsid w:val="00D8421F"/>
    <w:rsid w:val="00D8648A"/>
    <w:rsid w:val="00D866DB"/>
    <w:rsid w:val="00D92BEB"/>
    <w:rsid w:val="00D957DB"/>
    <w:rsid w:val="00D9594A"/>
    <w:rsid w:val="00DA7FE0"/>
    <w:rsid w:val="00DB0AF4"/>
    <w:rsid w:val="00DB17E8"/>
    <w:rsid w:val="00DB2AA3"/>
    <w:rsid w:val="00DB447B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404D"/>
    <w:rsid w:val="00DE4974"/>
    <w:rsid w:val="00DE73F0"/>
    <w:rsid w:val="00DF084C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10308"/>
    <w:rsid w:val="00E11758"/>
    <w:rsid w:val="00E162E4"/>
    <w:rsid w:val="00E179D2"/>
    <w:rsid w:val="00E224F6"/>
    <w:rsid w:val="00E2278F"/>
    <w:rsid w:val="00E25906"/>
    <w:rsid w:val="00E259C0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912"/>
    <w:rsid w:val="00E45F40"/>
    <w:rsid w:val="00E52856"/>
    <w:rsid w:val="00E53F82"/>
    <w:rsid w:val="00E54004"/>
    <w:rsid w:val="00E55D90"/>
    <w:rsid w:val="00E56163"/>
    <w:rsid w:val="00E6284E"/>
    <w:rsid w:val="00E62F71"/>
    <w:rsid w:val="00E661CA"/>
    <w:rsid w:val="00E66C37"/>
    <w:rsid w:val="00E66DFE"/>
    <w:rsid w:val="00E7065C"/>
    <w:rsid w:val="00E717DB"/>
    <w:rsid w:val="00E777B2"/>
    <w:rsid w:val="00E80F88"/>
    <w:rsid w:val="00E81905"/>
    <w:rsid w:val="00E82D09"/>
    <w:rsid w:val="00E834A9"/>
    <w:rsid w:val="00E85A85"/>
    <w:rsid w:val="00E86AEF"/>
    <w:rsid w:val="00E86CC0"/>
    <w:rsid w:val="00E87B5F"/>
    <w:rsid w:val="00E91232"/>
    <w:rsid w:val="00E91B73"/>
    <w:rsid w:val="00E921F3"/>
    <w:rsid w:val="00E9379D"/>
    <w:rsid w:val="00E94CEC"/>
    <w:rsid w:val="00EA0156"/>
    <w:rsid w:val="00EA0E77"/>
    <w:rsid w:val="00EA3D6E"/>
    <w:rsid w:val="00EA4A2C"/>
    <w:rsid w:val="00EA5A56"/>
    <w:rsid w:val="00EA6716"/>
    <w:rsid w:val="00EA676A"/>
    <w:rsid w:val="00EA67DF"/>
    <w:rsid w:val="00EB12C2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490D"/>
    <w:rsid w:val="00ED5A16"/>
    <w:rsid w:val="00ED5F0D"/>
    <w:rsid w:val="00ED6EB5"/>
    <w:rsid w:val="00EE04E9"/>
    <w:rsid w:val="00EE1BC2"/>
    <w:rsid w:val="00EE3D53"/>
    <w:rsid w:val="00EE6BB2"/>
    <w:rsid w:val="00EE6DAE"/>
    <w:rsid w:val="00EF2AFE"/>
    <w:rsid w:val="00EF3644"/>
    <w:rsid w:val="00EF4CC9"/>
    <w:rsid w:val="00EF52F1"/>
    <w:rsid w:val="00EF631E"/>
    <w:rsid w:val="00EF74D1"/>
    <w:rsid w:val="00F0159E"/>
    <w:rsid w:val="00F01E46"/>
    <w:rsid w:val="00F0415B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337FB"/>
    <w:rsid w:val="00F350E9"/>
    <w:rsid w:val="00F35622"/>
    <w:rsid w:val="00F357DA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50A0D"/>
    <w:rsid w:val="00F5151D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7E8"/>
    <w:rsid w:val="00F65051"/>
    <w:rsid w:val="00F6518A"/>
    <w:rsid w:val="00F706F5"/>
    <w:rsid w:val="00F71A04"/>
    <w:rsid w:val="00F73485"/>
    <w:rsid w:val="00F77630"/>
    <w:rsid w:val="00F8125C"/>
    <w:rsid w:val="00F82A09"/>
    <w:rsid w:val="00F82A75"/>
    <w:rsid w:val="00F830CB"/>
    <w:rsid w:val="00F83BF7"/>
    <w:rsid w:val="00F90A67"/>
    <w:rsid w:val="00F946EF"/>
    <w:rsid w:val="00F96B11"/>
    <w:rsid w:val="00FA2473"/>
    <w:rsid w:val="00FA4A98"/>
    <w:rsid w:val="00FA4BAA"/>
    <w:rsid w:val="00FA6091"/>
    <w:rsid w:val="00FA6B1D"/>
    <w:rsid w:val="00FA7085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0E60"/>
    <w:rsid w:val="00FC2DFA"/>
    <w:rsid w:val="00FC35BC"/>
    <w:rsid w:val="00FC43C2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EB905-427A-41AC-9517-CB4129E9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441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2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Zhilko</cp:lastModifiedBy>
  <cp:revision>26</cp:revision>
  <cp:lastPrinted>2018-01-24T07:38:00Z</cp:lastPrinted>
  <dcterms:created xsi:type="dcterms:W3CDTF">2018-06-21T02:45:00Z</dcterms:created>
  <dcterms:modified xsi:type="dcterms:W3CDTF">2019-10-02T03:21:00Z</dcterms:modified>
</cp:coreProperties>
</file>